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589329FB" w:rsidR="006A4D0F" w:rsidRDefault="00330646" w:rsidP="00C976A4">
      <w:pPr>
        <w:pStyle w:val="Subtitle"/>
      </w:pPr>
      <w:r>
        <w:t>Friday, April 17</w:t>
      </w:r>
      <w:r w:rsidR="00F4021D">
        <w:t>, 2020</w:t>
      </w:r>
    </w:p>
    <w:p w14:paraId="072C9720" w14:textId="6F0BC54F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921C6C">
        <w:t>1:00-3:00pm</w:t>
      </w:r>
    </w:p>
    <w:p w14:paraId="54AE6796" w14:textId="77777777" w:rsidR="00F85443" w:rsidRDefault="00F85443" w:rsidP="00F85443">
      <w:pPr>
        <w:pStyle w:val="Subtitle"/>
      </w:pPr>
    </w:p>
    <w:p w14:paraId="1C0DCDF9" w14:textId="59B61C01" w:rsidR="00210F51" w:rsidRPr="00D60A23" w:rsidRDefault="0055499A" w:rsidP="00210F51">
      <w:pPr>
        <w:pStyle w:val="Subtitle"/>
      </w:pPr>
      <w:r>
        <w:t>Present:</w:t>
      </w:r>
      <w:r w:rsidR="00036C57">
        <w:t xml:space="preserve"> </w:t>
      </w:r>
      <w:r w:rsidR="00231006">
        <w:t>H</w:t>
      </w:r>
      <w:r w:rsidR="00231006" w:rsidRPr="0055499A">
        <w:t>eather Sisneros*;</w:t>
      </w:r>
      <w:r w:rsidR="00231006">
        <w:t xml:space="preserve"> Pinar Alscher*; </w:t>
      </w:r>
      <w:r w:rsidR="00231006" w:rsidRPr="0055499A">
        <w:t>Iolani Sodh</w:t>
      </w:r>
      <w:r w:rsidR="00231006">
        <w:t>y-Gereben*;</w:t>
      </w:r>
      <w:r w:rsidR="00231006" w:rsidRPr="00210F51">
        <w:t xml:space="preserve"> </w:t>
      </w:r>
      <w:r w:rsidR="00231006">
        <w:t>Laura Bollentino*;</w:t>
      </w:r>
      <w:r w:rsidR="00231006" w:rsidRPr="00231006">
        <w:t xml:space="preserve"> </w:t>
      </w:r>
      <w:r w:rsidR="00231006">
        <w:t>Vina Cera*;*;</w:t>
      </w:r>
      <w:r w:rsidR="00231006" w:rsidRPr="00210F51">
        <w:t xml:space="preserve"> </w:t>
      </w:r>
      <w:r w:rsidR="00231006">
        <w:t>Meryl Siegal*;</w:t>
      </w:r>
      <w:r w:rsidR="00231006" w:rsidRPr="009952FD">
        <w:t xml:space="preserve"> </w:t>
      </w:r>
      <w:r w:rsidR="00231006">
        <w:rPr>
          <w:rFonts w:cstheme="majorHAnsi"/>
        </w:rPr>
        <w:t>Reginald Constant*</w:t>
      </w:r>
      <w:r w:rsidR="00231006">
        <w:t>; Laurie Allen-Requa*;</w:t>
      </w:r>
      <w:r w:rsidR="00231006" w:rsidRPr="00231006">
        <w:t xml:space="preserve"> </w:t>
      </w:r>
      <w:r w:rsidR="00231006" w:rsidRPr="0055499A">
        <w:t>Anne Agard*;</w:t>
      </w:r>
      <w:r w:rsidR="00231006" w:rsidRPr="00802DE2">
        <w:rPr>
          <w:rFonts w:cstheme="majorHAnsi"/>
        </w:rPr>
        <w:t xml:space="preserve"> </w:t>
      </w:r>
      <w:r w:rsidR="00231006">
        <w:rPr>
          <w:rFonts w:cstheme="majorHAnsi"/>
        </w:rPr>
        <w:t>Elizabeth Maher</w:t>
      </w:r>
      <w:r w:rsidR="00231006" w:rsidRPr="00F4021D">
        <w:rPr>
          <w:rFonts w:cstheme="majorHAnsi"/>
        </w:rPr>
        <w:t>*;</w:t>
      </w:r>
      <w:r w:rsidR="00231006">
        <w:t xml:space="preserve"> Rudy Besikof*;</w:t>
      </w:r>
      <w:r w:rsidR="00231006" w:rsidRPr="00474430">
        <w:t xml:space="preserve"> </w:t>
      </w:r>
      <w:r w:rsidR="00231006">
        <w:t>Cheryl Lew*;</w:t>
      </w:r>
      <w:r w:rsidR="00231006" w:rsidRPr="00BF392E">
        <w:t xml:space="preserve"> </w:t>
      </w:r>
      <w:r w:rsidR="002F6B21">
        <w:t>J</w:t>
      </w:r>
      <w:r w:rsidR="002F6B21" w:rsidRPr="0055499A">
        <w:t>ohn Reager*;</w:t>
      </w:r>
      <w:r w:rsidR="002F6B21" w:rsidRPr="00A12851">
        <w:t xml:space="preserve"> </w:t>
      </w:r>
      <w:r w:rsidR="002F6B21">
        <w:t>Rebecca Bailey*;</w:t>
      </w:r>
      <w:r w:rsidR="002F6B21" w:rsidRPr="002F6B21">
        <w:t xml:space="preserve"> </w:t>
      </w:r>
      <w:r w:rsidR="002F6B21">
        <w:t>Karl Seelbach*;</w:t>
      </w:r>
    </w:p>
    <w:p w14:paraId="5026F19B" w14:textId="77777777" w:rsidR="00026C0D" w:rsidRPr="00D60A23" w:rsidRDefault="00026C0D" w:rsidP="00026C0D">
      <w:pPr>
        <w:pStyle w:val="Subtitle"/>
      </w:pPr>
    </w:p>
    <w:p w14:paraId="010FB29C" w14:textId="0C677ED9" w:rsidR="00F503A1" w:rsidRPr="00D60A23" w:rsidRDefault="00605089" w:rsidP="00231006">
      <w:pPr>
        <w:pStyle w:val="Subtitle"/>
      </w:pPr>
      <w:r>
        <w:t xml:space="preserve">Absent: 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1AB6CBBF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231006">
        <w:rPr>
          <w:rFonts w:asciiTheme="majorHAnsi" w:hAnsiTheme="majorHAnsi" w:cstheme="majorHAnsi"/>
          <w:i/>
          <w:sz w:val="24"/>
        </w:rPr>
        <w:t xml:space="preserve">Marla Leech (MEDIA); </w:t>
      </w:r>
      <w:r w:rsidR="00A0693D">
        <w:rPr>
          <w:rFonts w:asciiTheme="majorHAnsi" w:hAnsiTheme="majorHAnsi" w:cstheme="majorHAnsi"/>
          <w:i/>
          <w:sz w:val="24"/>
        </w:rPr>
        <w:t xml:space="preserve">Lin Wang (CHIN); </w:t>
      </w:r>
      <w:r w:rsidR="0042150C">
        <w:rPr>
          <w:rFonts w:asciiTheme="majorHAnsi" w:hAnsiTheme="majorHAnsi" w:cstheme="majorHAnsi"/>
          <w:i/>
          <w:sz w:val="24"/>
        </w:rPr>
        <w:t>Melissa McElvane (CONMT); Kim Bridges (CIS)</w:t>
      </w:r>
      <w:r w:rsidR="00FD4B01">
        <w:rPr>
          <w:rFonts w:asciiTheme="majorHAnsi" w:hAnsiTheme="majorHAnsi" w:cstheme="majorHAnsi"/>
          <w:i/>
          <w:sz w:val="24"/>
        </w:rPr>
        <w:t xml:space="preserve">; 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962A82" w14:textId="225B090D" w:rsidR="00210F51" w:rsidRPr="00330646" w:rsidRDefault="00921C6C" w:rsidP="0033064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231006">
              <w:rPr>
                <w:rFonts w:ascii="Cambria" w:hAnsi="Cambria"/>
                <w:szCs w:val="22"/>
              </w:rPr>
              <w:t>03</w:t>
            </w:r>
            <w:r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613AA4DE" w14:textId="197508D8" w:rsidR="00210F51" w:rsidRPr="00DD3B15" w:rsidRDefault="00210F51" w:rsidP="00210F51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0291508C" w:rsidR="001A4484" w:rsidRPr="00EB1637" w:rsidRDefault="00231006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07</w:t>
            </w:r>
            <w:r w:rsidR="00210F51">
              <w:rPr>
                <w:rFonts w:ascii="Cambria" w:hAnsi="Cambria"/>
                <w:szCs w:val="22"/>
              </w:rPr>
              <w:t>pm</w:t>
            </w:r>
          </w:p>
          <w:p w14:paraId="63A47BF7" w14:textId="2E692862" w:rsidR="00854761" w:rsidRPr="00330646" w:rsidRDefault="003B6B1A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330646">
              <w:rPr>
                <w:rFonts w:ascii="Cambria" w:hAnsi="Cambria"/>
                <w:szCs w:val="22"/>
              </w:rPr>
              <w:t>4/3/</w:t>
            </w:r>
            <w:r w:rsidR="009A1E7F">
              <w:rPr>
                <w:rFonts w:ascii="Cambria" w:hAnsi="Cambria"/>
                <w:szCs w:val="22"/>
              </w:rPr>
              <w:t>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1BCBC2FC" w14:textId="77777777" w:rsidR="002B38E5" w:rsidRDefault="002B38E5" w:rsidP="008C6C6C">
            <w:pPr>
              <w:jc w:val="both"/>
              <w:rPr>
                <w:rFonts w:ascii="Cambria" w:hAnsi="Cambria"/>
                <w:szCs w:val="22"/>
              </w:rPr>
            </w:pPr>
          </w:p>
          <w:p w14:paraId="3834AAD7" w14:textId="1BB0DB7C" w:rsidR="00231006" w:rsidRPr="00DD3B15" w:rsidRDefault="00231006" w:rsidP="00B1033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ETHST discussion </w:t>
            </w:r>
            <w:r w:rsidR="00B1033A">
              <w:rPr>
                <w:rFonts w:ascii="Cambria" w:hAnsi="Cambria"/>
                <w:szCs w:val="22"/>
              </w:rPr>
              <w:t>in</w:t>
            </w:r>
            <w:r>
              <w:rPr>
                <w:rFonts w:ascii="Cambria" w:hAnsi="Cambria"/>
                <w:szCs w:val="22"/>
              </w:rPr>
              <w:t xml:space="preserve"> last minutes; clarification of OUSD discussion; class was</w:t>
            </w:r>
            <w:r w:rsidR="00B1033A">
              <w:rPr>
                <w:rFonts w:ascii="Cambria" w:hAnsi="Cambria"/>
                <w:szCs w:val="22"/>
              </w:rPr>
              <w:t xml:space="preserve"> not changed due to pressure </w:t>
            </w:r>
            <w:r>
              <w:rPr>
                <w:rFonts w:ascii="Cambria" w:hAnsi="Cambria"/>
                <w:szCs w:val="22"/>
              </w:rPr>
              <w:t xml:space="preserve">from OUSD but in order to allow the option to be taught for shorter amount of time than the summer 6 weeks (i.e., intersession; winter break); question of concurrent vs dual enrollment; discussion for a later time </w:t>
            </w: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7A55E95E" w14:textId="4DF5E40B" w:rsidR="00330646" w:rsidRDefault="00330646" w:rsidP="00330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31006">
              <w:rPr>
                <w:rFonts w:asciiTheme="minorHAnsi" w:hAnsiTheme="minorHAnsi"/>
              </w:rPr>
              <w:t>Laura</w:t>
            </w:r>
          </w:p>
          <w:p w14:paraId="4CE6B07C" w14:textId="6D3A4D9D" w:rsidR="00330646" w:rsidRDefault="00330646" w:rsidP="00330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31006">
              <w:rPr>
                <w:rFonts w:asciiTheme="minorHAnsi" w:hAnsiTheme="minorHAnsi"/>
              </w:rPr>
              <w:t>Laurie</w:t>
            </w:r>
          </w:p>
          <w:p w14:paraId="70C07525" w14:textId="37BFCAF0" w:rsidR="00231006" w:rsidRDefault="00231006" w:rsidP="0033064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413B16B5" w14:textId="77777777" w:rsidR="005A38A6" w:rsidRDefault="005A38A6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0340301C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0825725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57FF32" w14:textId="77777777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B0418D" w:rsidRPr="00B22AFB" w14:paraId="160805CA" w14:textId="77777777" w:rsidTr="00FA13D9">
        <w:tc>
          <w:tcPr>
            <w:tcW w:w="4050" w:type="dxa"/>
          </w:tcPr>
          <w:p w14:paraId="2F6D8015" w14:textId="4F45D84C" w:rsidR="00B0418D" w:rsidRDefault="00B0418D" w:rsidP="0033064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330646">
              <w:rPr>
                <w:rFonts w:asciiTheme="minorHAnsi" w:hAnsiTheme="minorHAnsi"/>
                <w:b/>
                <w:sz w:val="22"/>
                <w:szCs w:val="22"/>
              </w:rPr>
              <w:t>COMMITTEEE EVALUATIONS</w:t>
            </w:r>
          </w:p>
        </w:tc>
        <w:tc>
          <w:tcPr>
            <w:tcW w:w="6930" w:type="dxa"/>
          </w:tcPr>
          <w:p w14:paraId="3C19572C" w14:textId="2D1C5548" w:rsidR="00B0418D" w:rsidRDefault="00B0418D" w:rsidP="00B0418D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2F6B21">
              <w:rPr>
                <w:rFonts w:ascii="Cambria" w:hAnsi="Cambria"/>
                <w:szCs w:val="22"/>
              </w:rPr>
              <w:t>15</w:t>
            </w:r>
            <w:r>
              <w:rPr>
                <w:rFonts w:ascii="Cambria" w:hAnsi="Cambria"/>
                <w:szCs w:val="22"/>
              </w:rPr>
              <w:t xml:space="preserve">pm </w:t>
            </w:r>
            <w:r w:rsidR="00330646" w:rsidRPr="00330646">
              <w:rPr>
                <w:rFonts w:ascii="Cambria" w:hAnsi="Cambria"/>
                <w:szCs w:val="22"/>
              </w:rPr>
              <w:t>Take committee evaluation survey</w:t>
            </w:r>
          </w:p>
          <w:p w14:paraId="4D729097" w14:textId="230908A2" w:rsidR="00B0418D" w:rsidRDefault="002F6B21" w:rsidP="00B0418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for all members to complete during meeting</w:t>
            </w:r>
          </w:p>
          <w:p w14:paraId="2C9CFA75" w14:textId="77777777" w:rsidR="002F6B21" w:rsidRDefault="002F6B21" w:rsidP="002F6B21">
            <w:pPr>
              <w:jc w:val="both"/>
              <w:rPr>
                <w:rFonts w:ascii="Cambria" w:hAnsi="Cambria"/>
              </w:rPr>
            </w:pPr>
          </w:p>
          <w:p w14:paraId="54C7142F" w14:textId="6C92F1F4" w:rsidR="002F6B21" w:rsidRPr="002F6B21" w:rsidRDefault="00B1033A" w:rsidP="002F6B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ggestion to have members do</w:t>
            </w:r>
            <w:r w:rsidR="002F6B21">
              <w:rPr>
                <w:rFonts w:ascii="Cambria" w:hAnsi="Cambria"/>
              </w:rPr>
              <w:t xml:space="preserve"> later; vote to wait to </w:t>
            </w:r>
            <w:r>
              <w:rPr>
                <w:rFonts w:ascii="Cambria" w:hAnsi="Cambria"/>
              </w:rPr>
              <w:t>complete</w:t>
            </w:r>
            <w:r w:rsidR="002F6B21">
              <w:rPr>
                <w:rFonts w:ascii="Cambria" w:hAnsi="Cambria"/>
              </w:rPr>
              <w:t xml:space="preserve"> later</w:t>
            </w:r>
          </w:p>
          <w:p w14:paraId="16D76DDD" w14:textId="2D355C2F" w:rsidR="00B0418D" w:rsidRDefault="00B0418D" w:rsidP="00B0418D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619E6EA8" w14:textId="490D7045" w:rsidR="00B0418D" w:rsidRDefault="00B0418D" w:rsidP="00330646">
            <w:pPr>
              <w:rPr>
                <w:rFonts w:asciiTheme="minorHAnsi" w:hAnsiTheme="minorHAnsi"/>
              </w:rPr>
            </w:pPr>
          </w:p>
        </w:tc>
      </w:tr>
      <w:tr w:rsidR="00B0418D" w:rsidRPr="00B22AFB" w14:paraId="217F22D5" w14:textId="77777777" w:rsidTr="00FA13D9">
        <w:tc>
          <w:tcPr>
            <w:tcW w:w="4050" w:type="dxa"/>
          </w:tcPr>
          <w:p w14:paraId="0C26D898" w14:textId="20271EAF" w:rsidR="00B0418D" w:rsidRDefault="00B0418D" w:rsidP="00B0418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DISCUSSION/ACTION ITEMS</w:t>
            </w:r>
          </w:p>
        </w:tc>
        <w:tc>
          <w:tcPr>
            <w:tcW w:w="6930" w:type="dxa"/>
          </w:tcPr>
          <w:p w14:paraId="3EF136B4" w14:textId="61B5DC9E" w:rsidR="00B0418D" w:rsidRDefault="00746FF2" w:rsidP="00B0418D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2F6B21">
              <w:rPr>
                <w:rFonts w:ascii="Cambria" w:hAnsi="Cambria"/>
                <w:szCs w:val="22"/>
              </w:rPr>
              <w:t>19</w:t>
            </w:r>
            <w:r w:rsidR="00B0418D">
              <w:rPr>
                <w:rFonts w:ascii="Cambria" w:hAnsi="Cambria"/>
                <w:szCs w:val="22"/>
              </w:rPr>
              <w:t xml:space="preserve">pm </w:t>
            </w:r>
            <w:r w:rsidR="00330646" w:rsidRPr="00330646">
              <w:rPr>
                <w:rFonts w:ascii="Cambria" w:hAnsi="Cambria"/>
                <w:szCs w:val="22"/>
              </w:rPr>
              <w:t>Emerge</w:t>
            </w:r>
            <w:r w:rsidR="00B1033A">
              <w:rPr>
                <w:rFonts w:ascii="Cambria" w:hAnsi="Cambria"/>
                <w:szCs w:val="22"/>
              </w:rPr>
              <w:t xml:space="preserve">ncy Temporary Distance Education: presenter </w:t>
            </w:r>
            <w:r w:rsidR="002F6B21">
              <w:rPr>
                <w:rFonts w:ascii="Cambria" w:hAnsi="Cambria"/>
                <w:szCs w:val="22"/>
              </w:rPr>
              <w:t>VPI Rudy Besikof</w:t>
            </w:r>
            <w:r w:rsidR="00B1033A">
              <w:rPr>
                <w:rFonts w:ascii="Cambria" w:hAnsi="Cambria"/>
                <w:szCs w:val="22"/>
              </w:rPr>
              <w:t xml:space="preserve"> and Heather Sisneros</w:t>
            </w:r>
          </w:p>
          <w:p w14:paraId="7E630F5C" w14:textId="4057B358" w:rsidR="00330646" w:rsidRDefault="002F6B21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entioned at the last meeting but wanted to explain a bit more in detail and to lay out next steps on this process</w:t>
            </w:r>
          </w:p>
          <w:p w14:paraId="7F881E84" w14:textId="4EB83AAF" w:rsidR="002F6B21" w:rsidRDefault="002F6B21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For S20, when pandemic arose, series of meetings at State level with </w:t>
            </w:r>
            <w:r>
              <w:rPr>
                <w:rFonts w:ascii="Cambria" w:hAnsi="Cambria"/>
                <w:szCs w:val="22"/>
              </w:rPr>
              <w:lastRenderedPageBreak/>
              <w:t xml:space="preserve">guidance that schools could submit a blanket addendum for spring. Question of transitioning all classes to remote; request for whole catalog for spring as remote approved by State; Later guidance for summer and fall on how to submit; the differences are 1) we can’t submit for whole catalog, we need to approved it; 2) need to list as distance education or correspondence courses; found legislative language to define; question to have emergency approved or permanently approved; also need to add process and any forms used will be sent to State; also time table of when approved in curriculum process; along with programs now over 50% to ACCJC; better to commit to courses and have the paperwork completed in the fall after the class has started; </w:t>
            </w:r>
          </w:p>
          <w:p w14:paraId="28559E3D" w14:textId="06B93585" w:rsidR="00740280" w:rsidRDefault="0074028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ommittee has been working on DE this year; VPI will send the PowerPoint to committee for later use; Question of when forms will be available. </w:t>
            </w:r>
          </w:p>
          <w:p w14:paraId="0AFE28AB" w14:textId="19EA2780" w:rsidR="00740280" w:rsidRDefault="0074028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tate issued a template for CIOs to use when submitting</w:t>
            </w:r>
          </w:p>
          <w:p w14:paraId="7516CFBF" w14:textId="6DE9CA71" w:rsidR="00740280" w:rsidRDefault="0074028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if all courses must have a DE addendum; No. Only classes identified by divisions and submitted to State; have to list things as DE or correspondence only; State doesn’t want the term remote. No announcement about fall being remote; guidance from State on how to submit classes for fall and deadline; courses that are identified to be taught will be contacted with next steps to complete forms; could approve the course as a correspondence course; discussion of Union contract, faculty cannot be forced to teach an online course, question of how this will be addressed; </w:t>
            </w:r>
          </w:p>
          <w:p w14:paraId="0E22DB03" w14:textId="131651DA" w:rsidR="0059325D" w:rsidRDefault="0074028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 of classes for summer with CTE; technologies not all available to students for summer; how will faculty know these will be put in place in time for class; contact your dean so they can work with district to make sure everything is set up on time for students; individual technologies; part of consideration on choices; in regards to CTE, should faculty look at what can be offered in future or just what needs to be offered now (long term vs short term); advice from committee/tech reviewers on whether this i</w:t>
            </w:r>
            <w:r w:rsidR="0059325D">
              <w:rPr>
                <w:rFonts w:ascii="Cambria" w:hAnsi="Cambria"/>
                <w:szCs w:val="22"/>
              </w:rPr>
              <w:t xml:space="preserve">s a good idea to make permanent or just for emergency situations; suggestion to do temporary one first and then do the permanent one later on; CTE is having issue with library in terms of getting streaming </w:t>
            </w:r>
            <w:r w:rsidR="00280660">
              <w:rPr>
                <w:rFonts w:ascii="Cambria" w:hAnsi="Cambria"/>
                <w:szCs w:val="22"/>
              </w:rPr>
              <w:t xml:space="preserve">content </w:t>
            </w:r>
            <w:r w:rsidR="0059325D">
              <w:rPr>
                <w:rFonts w:ascii="Cambria" w:hAnsi="Cambria"/>
                <w:szCs w:val="22"/>
              </w:rPr>
              <w:t xml:space="preserve">for students; the </w:t>
            </w:r>
            <w:r w:rsidR="00280660">
              <w:rPr>
                <w:rFonts w:ascii="Cambria" w:hAnsi="Cambria"/>
                <w:szCs w:val="22"/>
              </w:rPr>
              <w:t xml:space="preserve">library </w:t>
            </w:r>
            <w:r w:rsidR="0059325D">
              <w:rPr>
                <w:rFonts w:ascii="Cambria" w:hAnsi="Cambria"/>
                <w:szCs w:val="22"/>
              </w:rPr>
              <w:t>budget is terrible, they want to dumb down the offerings because there is push back to get the correct ones; suggestion to put more money on resources and work with library to ge</w:t>
            </w:r>
            <w:r w:rsidR="00280660">
              <w:rPr>
                <w:rFonts w:ascii="Cambria" w:hAnsi="Cambria"/>
                <w:szCs w:val="22"/>
              </w:rPr>
              <w:t>t the materials needed; VPI</w:t>
            </w:r>
            <w:r w:rsidR="0059325D">
              <w:rPr>
                <w:rFonts w:ascii="Cambria" w:hAnsi="Cambria"/>
                <w:szCs w:val="22"/>
              </w:rPr>
              <w:t xml:space="preserve"> (as dean) will check in with dean and library about working on this issue. </w:t>
            </w:r>
          </w:p>
          <w:p w14:paraId="1DC5B34B" w14:textId="77777777" w:rsidR="003830BC" w:rsidRDefault="003830B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timeline to turn in addendum forms; have to be approved </w:t>
            </w:r>
            <w:r>
              <w:rPr>
                <w:rFonts w:ascii="Cambria" w:hAnsi="Cambria"/>
                <w:szCs w:val="22"/>
              </w:rPr>
              <w:lastRenderedPageBreak/>
              <w:t>locally by Dec 30</w:t>
            </w:r>
            <w:r w:rsidRPr="003830BC">
              <w:rPr>
                <w:rFonts w:ascii="Cambria" w:hAnsi="Cambria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Cs w:val="22"/>
              </w:rPr>
              <w:t xml:space="preserve"> of this year; question of dividing the class into lecture and lab components; can’t separate a class cause it is listed as 1 at State; </w:t>
            </w:r>
          </w:p>
          <w:p w14:paraId="58FEAD02" w14:textId="7ED24813" w:rsidR="00FC3B46" w:rsidRDefault="003830B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this is really for an emergency situation vs permanent; just want to be able to teach classes in the fall just in case; don’t want to teach </w:t>
            </w:r>
            <w:r w:rsidR="00280660">
              <w:rPr>
                <w:rFonts w:ascii="Cambria" w:hAnsi="Cambria"/>
                <w:szCs w:val="22"/>
              </w:rPr>
              <w:t>as DE during non-emergency situations</w:t>
            </w:r>
            <w:r>
              <w:rPr>
                <w:rFonts w:ascii="Cambria" w:hAnsi="Cambria"/>
                <w:szCs w:val="22"/>
              </w:rPr>
              <w:t xml:space="preserve">; question of someone does not do the addendum; </w:t>
            </w:r>
            <w:r w:rsidR="00FC3B46">
              <w:rPr>
                <w:rFonts w:ascii="Cambria" w:hAnsi="Cambria"/>
                <w:szCs w:val="22"/>
              </w:rPr>
              <w:t>classes canceled from the list; making sure people understand Dec 30</w:t>
            </w:r>
            <w:r w:rsidR="00FC3B46" w:rsidRPr="00FC3B46">
              <w:rPr>
                <w:rFonts w:ascii="Cambria" w:hAnsi="Cambria"/>
                <w:szCs w:val="22"/>
                <w:vertAlign w:val="superscript"/>
              </w:rPr>
              <w:t>th</w:t>
            </w:r>
            <w:r w:rsidR="00FC3B46">
              <w:rPr>
                <w:rFonts w:ascii="Cambria" w:hAnsi="Cambria"/>
                <w:szCs w:val="22"/>
              </w:rPr>
              <w:t xml:space="preserve"> must be through the whole local approval </w:t>
            </w:r>
            <w:r w:rsidR="00280660">
              <w:rPr>
                <w:rFonts w:ascii="Cambria" w:hAnsi="Cambria"/>
                <w:szCs w:val="22"/>
              </w:rPr>
              <w:t>process (CIPD and BOT); there are</w:t>
            </w:r>
            <w:r w:rsidR="00FC3B46">
              <w:rPr>
                <w:rFonts w:ascii="Cambria" w:hAnsi="Cambria"/>
                <w:szCs w:val="22"/>
              </w:rPr>
              <w:t xml:space="preserve"> checks and balances</w:t>
            </w:r>
            <w:r w:rsidR="00280660">
              <w:rPr>
                <w:rFonts w:ascii="Cambria" w:hAnsi="Cambria"/>
                <w:szCs w:val="22"/>
              </w:rPr>
              <w:t>;</w:t>
            </w:r>
            <w:r w:rsidR="00FC3B46">
              <w:rPr>
                <w:rFonts w:ascii="Cambria" w:hAnsi="Cambria"/>
                <w:szCs w:val="22"/>
              </w:rPr>
              <w:t xml:space="preserve"> won’t offer anything in fall if not on the list; </w:t>
            </w:r>
          </w:p>
          <w:p w14:paraId="3D0850A7" w14:textId="54B875A4" w:rsidR="00740280" w:rsidRDefault="0074028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</w:t>
            </w:r>
            <w:r w:rsidR="00FC3B46">
              <w:rPr>
                <w:rFonts w:ascii="Cambria" w:hAnsi="Cambria"/>
                <w:szCs w:val="22"/>
              </w:rPr>
              <w:t>Follow up to department chairs, a</w:t>
            </w:r>
            <w:r w:rsidR="00280660">
              <w:rPr>
                <w:rFonts w:ascii="Cambria" w:hAnsi="Cambria"/>
                <w:szCs w:val="22"/>
              </w:rPr>
              <w:t>bout process and steps; suggest</w:t>
            </w:r>
            <w:r w:rsidR="00FC3B46">
              <w:rPr>
                <w:rFonts w:ascii="Cambria" w:hAnsi="Cambria"/>
                <w:szCs w:val="22"/>
              </w:rPr>
              <w:t xml:space="preserve"> of independent process, consent agenda separate from META; have a single point of contact and work with faculty; will submit to curriculum committee, Laurie will be the coordinator on this; consideration of meetings left for the semester and early fall to get this done; suggestion for tech reviewers to check in with divisions to see interest in completing this process; </w:t>
            </w:r>
          </w:p>
          <w:p w14:paraId="5E3F57C0" w14:textId="4385F1CA" w:rsidR="00FC3B46" w:rsidRDefault="00FC3B46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VPI must submit a separate lists for summer and fall classes that are not 100% currently that want to offer for those terms; </w:t>
            </w:r>
            <w:r w:rsidR="00A0693D">
              <w:rPr>
                <w:rFonts w:ascii="Cambria" w:hAnsi="Cambria"/>
                <w:szCs w:val="22"/>
              </w:rPr>
              <w:t>Heather, Chelsea, Rudy, Mark worked on adapting the form to make it streamlined; took out narrative parts, now just check list; no examples; making it into a google form; starting Monday faculty can fill it out and submit; asked if Heather can shared the list of completed forms with other curriculum lead</w:t>
            </w:r>
            <w:r w:rsidR="00280660">
              <w:rPr>
                <w:rFonts w:ascii="Cambria" w:hAnsi="Cambria"/>
                <w:szCs w:val="22"/>
              </w:rPr>
              <w:t>s</w:t>
            </w:r>
            <w:r w:rsidR="00A0693D">
              <w:rPr>
                <w:rFonts w:ascii="Cambria" w:hAnsi="Cambria"/>
                <w:szCs w:val="22"/>
              </w:rPr>
              <w:t>; agreed; question if dean or department chair; will discuss later; will be put on the curriculum committee website</w:t>
            </w:r>
          </w:p>
          <w:p w14:paraId="4B159F4D" w14:textId="2D2404DB" w:rsidR="00A0693D" w:rsidRDefault="00280660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ance</w:t>
            </w:r>
            <w:r w:rsidR="00A0693D">
              <w:rPr>
                <w:rFonts w:ascii="Cambria" w:hAnsi="Cambria"/>
                <w:szCs w:val="22"/>
              </w:rPr>
              <w:t xml:space="preserve"> we may be closed through fall or be closed part of fall schedule; though planning to back on campus for fall, just preparing just in case; deadline for summer already happened; deadline for fall is July 1</w:t>
            </w:r>
            <w:r w:rsidR="00A0693D" w:rsidRPr="00A0693D">
              <w:rPr>
                <w:rFonts w:ascii="Cambria" w:hAnsi="Cambria"/>
                <w:szCs w:val="22"/>
                <w:vertAlign w:val="superscript"/>
              </w:rPr>
              <w:t>st</w:t>
            </w:r>
            <w:r w:rsidR="00A0693D">
              <w:rPr>
                <w:rFonts w:ascii="Cambria" w:hAnsi="Cambria"/>
                <w:szCs w:val="22"/>
              </w:rPr>
              <w:t xml:space="preserve">; if you want to teach, get class on list; talk to dean ASAP, dean will tell </w:t>
            </w:r>
            <w:r>
              <w:rPr>
                <w:rFonts w:ascii="Cambria" w:hAnsi="Cambria"/>
                <w:szCs w:val="22"/>
              </w:rPr>
              <w:t>R</w:t>
            </w:r>
            <w:r w:rsidR="00A0693D">
              <w:rPr>
                <w:rFonts w:ascii="Cambria" w:hAnsi="Cambria"/>
                <w:szCs w:val="22"/>
              </w:rPr>
              <w:t xml:space="preserve">udy to add to list; must fill out temp form ; those 2 steps will allow to be taught; summer, check with </w:t>
            </w:r>
            <w:r w:rsidR="00D10678">
              <w:rPr>
                <w:rFonts w:ascii="Cambria" w:hAnsi="Cambria"/>
                <w:szCs w:val="22"/>
              </w:rPr>
              <w:t xml:space="preserve">dean if classes is on list; fill out form; if already approved 100% don’t need to fill out paperwork; if less than 100%, must do form to offer; question of keeping deans in loop with people turning in forms; VPI will check in with the deans on the list </w:t>
            </w:r>
          </w:p>
          <w:p w14:paraId="5A360F07" w14:textId="5B8F3850" w:rsidR="00D10678" w:rsidRDefault="00D10678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 of a</w:t>
            </w:r>
            <w:r w:rsidR="00280660">
              <w:rPr>
                <w:rFonts w:ascii="Cambria" w:hAnsi="Cambria"/>
                <w:szCs w:val="22"/>
              </w:rPr>
              <w:t>ssignments for fall; question for</w:t>
            </w:r>
            <w:r>
              <w:rPr>
                <w:rFonts w:ascii="Cambria" w:hAnsi="Cambria"/>
                <w:szCs w:val="22"/>
              </w:rPr>
              <w:t xml:space="preserve"> dean</w:t>
            </w:r>
            <w:r w:rsidR="00280660">
              <w:rPr>
                <w:rFonts w:ascii="Cambria" w:hAnsi="Cambria"/>
                <w:szCs w:val="22"/>
              </w:rPr>
              <w:t>s</w:t>
            </w:r>
          </w:p>
          <w:p w14:paraId="425B0697" w14:textId="0BBDDE52" w:rsidR="00D10678" w:rsidRDefault="00D10678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process; for emergency ones only, to Heather then Laurie, work with faculty then brought to committee for consent approval; </w:t>
            </w:r>
            <w:r w:rsidR="0053777C">
              <w:rPr>
                <w:rFonts w:ascii="Cambria" w:hAnsi="Cambria"/>
                <w:szCs w:val="22"/>
              </w:rPr>
              <w:t>question if it goes to CIPD; will be discussed at meeting on Monday</w:t>
            </w:r>
          </w:p>
          <w:p w14:paraId="0E069987" w14:textId="2B08083F" w:rsidR="0053777C" w:rsidRDefault="0053777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 if need</w:t>
            </w:r>
            <w:r w:rsidR="00280660">
              <w:rPr>
                <w:rFonts w:ascii="Cambria" w:hAnsi="Cambria"/>
                <w:szCs w:val="22"/>
              </w:rPr>
              <w:t>s</w:t>
            </w:r>
            <w:r>
              <w:rPr>
                <w:rFonts w:ascii="Cambria" w:hAnsi="Cambria"/>
                <w:szCs w:val="22"/>
              </w:rPr>
              <w:t xml:space="preserve"> to be voted on by curriculum committee; will be working with Laurie on dates and timeline to get things done </w:t>
            </w:r>
            <w:r w:rsidR="00280660">
              <w:rPr>
                <w:rFonts w:ascii="Cambria" w:hAnsi="Cambria"/>
                <w:szCs w:val="22"/>
              </w:rPr>
              <w:t>by the deadline; addendum housed</w:t>
            </w:r>
            <w:r>
              <w:rPr>
                <w:rFonts w:ascii="Cambria" w:hAnsi="Cambria"/>
                <w:szCs w:val="22"/>
              </w:rPr>
              <w:t xml:space="preserve"> in VPI office; </w:t>
            </w:r>
          </w:p>
          <w:p w14:paraId="0400571B" w14:textId="7FEF3401" w:rsidR="0053777C" w:rsidRDefault="0053777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who should submit the forms and sign off on it; VPI sent </w:t>
            </w:r>
            <w:r>
              <w:rPr>
                <w:rFonts w:ascii="Cambria" w:hAnsi="Cambria"/>
                <w:szCs w:val="22"/>
              </w:rPr>
              <w:lastRenderedPageBreak/>
              <w:t xml:space="preserve">out an email that department chairs should sign off on the forms; faculty don’t need to bother on the form if not on list; question of faculty not knowing what they are teaching in the fall; have to coordinate on a department level; responsibility relies on the chair; </w:t>
            </w:r>
            <w:r w:rsidR="0042150C">
              <w:rPr>
                <w:rFonts w:ascii="Cambria" w:hAnsi="Cambria"/>
                <w:szCs w:val="22"/>
              </w:rPr>
              <w:t xml:space="preserve">practice is deans consults with the department chair on scheduling; </w:t>
            </w:r>
          </w:p>
          <w:p w14:paraId="62BC249C" w14:textId="21BEBBF5" w:rsidR="0042150C" w:rsidRPr="00330646" w:rsidRDefault="0042150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Form will be sent to Faculty Senate President to send out to faculty; discussion of creating website to help with information</w:t>
            </w:r>
          </w:p>
          <w:p w14:paraId="49500461" w14:textId="77777777" w:rsidR="00B0418D" w:rsidRDefault="00B0418D" w:rsidP="00330646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D378990" w14:textId="77777777" w:rsidR="00B0418D" w:rsidRDefault="00B0418D" w:rsidP="00B04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/Discussion</w:t>
            </w:r>
          </w:p>
          <w:p w14:paraId="40014AB3" w14:textId="2A894B13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2150C">
              <w:rPr>
                <w:rFonts w:asciiTheme="minorHAnsi" w:hAnsiTheme="minorHAnsi"/>
              </w:rPr>
              <w:t>Vina</w:t>
            </w:r>
          </w:p>
          <w:p w14:paraId="0C9B94DD" w14:textId="7011DABC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2150C">
              <w:rPr>
                <w:rFonts w:asciiTheme="minorHAnsi" w:hAnsiTheme="minorHAnsi"/>
              </w:rPr>
              <w:t>Annie</w:t>
            </w:r>
          </w:p>
          <w:p w14:paraId="1DC4C9D1" w14:textId="3E7C1602" w:rsidR="00B0418D" w:rsidRDefault="0042150C" w:rsidP="00B04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on to approve documents with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  <w:r>
              <w:rPr>
                <w:rFonts w:asciiTheme="minorHAnsi" w:hAnsiTheme="minorHAnsi"/>
              </w:rPr>
              <w:t xml:space="preserve"> chair added in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9D3BCA" w:rsidRPr="00B22AFB" w14:paraId="58EDBF95" w14:textId="77777777" w:rsidTr="00FA13D9">
        <w:tc>
          <w:tcPr>
            <w:tcW w:w="4050" w:type="dxa"/>
          </w:tcPr>
          <w:p w14:paraId="7782D215" w14:textId="2E3C8A30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05F326F" w14:textId="77777777" w:rsidR="00330646" w:rsidRDefault="00330646" w:rsidP="00330646">
            <w:pPr>
              <w:jc w:val="both"/>
              <w:rPr>
                <w:rFonts w:ascii="Cambria" w:hAnsi="Cambria"/>
                <w:szCs w:val="22"/>
              </w:rPr>
            </w:pPr>
            <w:r w:rsidRPr="00330646">
              <w:rPr>
                <w:rFonts w:ascii="Cambria" w:hAnsi="Cambria"/>
                <w:szCs w:val="22"/>
              </w:rPr>
              <w:t xml:space="preserve">Round 1 of DE Rubric development </w:t>
            </w:r>
          </w:p>
          <w:p w14:paraId="70C26530" w14:textId="77777777" w:rsidR="009D3BCA" w:rsidRDefault="009D3BCA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419D6D6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7E53B006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B94BFAD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CB0E27D" w14:textId="266D8C0C" w:rsidR="009D3BCA" w:rsidRDefault="0042150C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0E384045" w14:textId="77777777" w:rsidTr="00FA13D9">
        <w:tc>
          <w:tcPr>
            <w:tcW w:w="4050" w:type="dxa"/>
          </w:tcPr>
          <w:p w14:paraId="680D8093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FA89A17" w14:textId="77777777" w:rsidR="00330646" w:rsidRDefault="00330646" w:rsidP="00330646">
            <w:pPr>
              <w:jc w:val="both"/>
              <w:rPr>
                <w:rFonts w:ascii="Cambria" w:hAnsi="Cambria"/>
                <w:szCs w:val="22"/>
              </w:rPr>
            </w:pPr>
            <w:r w:rsidRPr="00330646">
              <w:rPr>
                <w:rFonts w:ascii="Cambria" w:hAnsi="Cambria"/>
                <w:szCs w:val="22"/>
              </w:rPr>
              <w:t xml:space="preserve">Voting for new Curriculum Chair for 2020-2022 term </w:t>
            </w:r>
          </w:p>
          <w:p w14:paraId="1C03B20B" w14:textId="10876BB0" w:rsidR="00D43B3A" w:rsidRDefault="0042150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ill opportunities for nominations; only one is Heather and John together; </w:t>
            </w:r>
          </w:p>
          <w:p w14:paraId="363AF124" w14:textId="77777777" w:rsidR="0042150C" w:rsidRPr="00330646" w:rsidRDefault="0042150C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</w:p>
          <w:p w14:paraId="690A75FF" w14:textId="349C6A6B" w:rsidR="00D43B3A" w:rsidRPr="00D43B3A" w:rsidRDefault="00D43B3A" w:rsidP="00D43B3A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7B68228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0FAC26D4" w14:textId="0B7E1BF6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2150C">
              <w:rPr>
                <w:rFonts w:asciiTheme="minorHAnsi" w:hAnsiTheme="minorHAnsi"/>
              </w:rPr>
              <w:t>Laurie</w:t>
            </w:r>
          </w:p>
          <w:p w14:paraId="5A5A54E0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2150C">
              <w:rPr>
                <w:rFonts w:asciiTheme="minorHAnsi" w:hAnsiTheme="minorHAnsi"/>
              </w:rPr>
              <w:t>Vina</w:t>
            </w:r>
          </w:p>
          <w:p w14:paraId="0003743A" w14:textId="3E16274A" w:rsidR="0042150C" w:rsidRDefault="0042150C" w:rsidP="009D3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14:paraId="515D955F" w14:textId="6CC505A9" w:rsidR="009D3BCA" w:rsidRDefault="00280660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er and John approved as chairs</w:t>
            </w:r>
          </w:p>
        </w:tc>
      </w:tr>
      <w:tr w:rsidR="009D3BCA" w:rsidRPr="00B22AFB" w14:paraId="068CB3C9" w14:textId="77777777" w:rsidTr="00FA13D9">
        <w:tc>
          <w:tcPr>
            <w:tcW w:w="4050" w:type="dxa"/>
          </w:tcPr>
          <w:p w14:paraId="6D5BC348" w14:textId="1F8E8FF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REVIEW OF PROPOSALS</w:t>
            </w:r>
          </w:p>
        </w:tc>
        <w:tc>
          <w:tcPr>
            <w:tcW w:w="6930" w:type="dxa"/>
          </w:tcPr>
          <w:p w14:paraId="745F8DA6" w14:textId="1B6B4844" w:rsidR="009D3BCA" w:rsidRDefault="00D43B3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pm</w:t>
            </w:r>
            <w:r w:rsidR="00330646">
              <w:rPr>
                <w:rFonts w:ascii="Cambria" w:hAnsi="Cambria"/>
                <w:szCs w:val="22"/>
              </w:rPr>
              <w:t xml:space="preserve"> </w:t>
            </w:r>
            <w:r w:rsidR="00330646" w:rsidRPr="00330646">
              <w:rPr>
                <w:rFonts w:ascii="Cambria" w:hAnsi="Cambria"/>
                <w:szCs w:val="22"/>
              </w:rPr>
              <w:t>Discussion/vote on streamlining approval process for non-catalog updates to curriculum</w:t>
            </w:r>
          </w:p>
          <w:p w14:paraId="7E9B2D03" w14:textId="7004FF37" w:rsidR="00802DE2" w:rsidRPr="00330646" w:rsidRDefault="00802DE2" w:rsidP="0033064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2F04A4AB" w14:textId="77777777" w:rsidR="00330646" w:rsidRDefault="00330646" w:rsidP="00330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602DF4A2" w14:textId="77777777" w:rsidR="00330646" w:rsidRDefault="00330646" w:rsidP="00330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E0ED3C0" w14:textId="77777777" w:rsidR="00330646" w:rsidRDefault="00330646" w:rsidP="00330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42C8A27" w14:textId="5D7706EC" w:rsidR="008468F8" w:rsidRDefault="00280660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1CF88ED8" w14:textId="2548DDA1" w:rsidR="00D43B3A" w:rsidRPr="003A64EF" w:rsidRDefault="00D43B3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2B443A34" w14:textId="77777777" w:rsidTr="005D71E1">
        <w:trPr>
          <w:trHeight w:val="620"/>
        </w:trPr>
        <w:tc>
          <w:tcPr>
            <w:tcW w:w="4050" w:type="dxa"/>
          </w:tcPr>
          <w:p w14:paraId="5ED9EC27" w14:textId="1C65DCD8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9390720" w14:textId="5C9A9FEE" w:rsidR="009D3BCA" w:rsidRDefault="00330646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IOL</w:t>
            </w:r>
          </w:p>
          <w:p w14:paraId="2CAE629F" w14:textId="61FB940B" w:rsidR="009D3BCA" w:rsidRDefault="002F4751" w:rsidP="002F47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OL 27 </w:t>
            </w:r>
            <w:r w:rsidRPr="002F4751">
              <w:rPr>
                <w:rFonts w:ascii="Cambria" w:hAnsi="Cambria"/>
              </w:rPr>
              <w:t>Human Sexuality</w:t>
            </w:r>
          </w:p>
          <w:p w14:paraId="546DF99A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463B5539" w14:textId="381D3C6A" w:rsidR="00E64DD7" w:rsidRPr="00921C6C" w:rsidRDefault="002F4751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—</w:t>
            </w:r>
            <w:r w:rsidR="00247C93">
              <w:rPr>
                <w:rFonts w:ascii="Cambria" w:hAnsi="Cambria"/>
              </w:rPr>
              <w:t xml:space="preserve">cat; changed description; </w:t>
            </w:r>
            <w:r>
              <w:rPr>
                <w:rFonts w:ascii="Cambria" w:hAnsi="Cambria"/>
              </w:rPr>
              <w:t>added DE</w:t>
            </w:r>
            <w:r w:rsidR="00247C93">
              <w:rPr>
                <w:rFonts w:ascii="Cambria" w:hAnsi="Cambria"/>
              </w:rPr>
              <w:t>; not ready for committee (waiting on SLO approval); cross listed should bring with PSYCH 12 at same time</w:t>
            </w:r>
          </w:p>
        </w:tc>
        <w:tc>
          <w:tcPr>
            <w:tcW w:w="3420" w:type="dxa"/>
          </w:tcPr>
          <w:p w14:paraId="7BABDC71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B34CFB8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66A27B9" w14:textId="77777777" w:rsidR="008468F8" w:rsidRDefault="008468F8" w:rsidP="009D3BCA">
            <w:pPr>
              <w:rPr>
                <w:rFonts w:asciiTheme="minorHAnsi" w:hAnsiTheme="minorHAnsi"/>
              </w:rPr>
            </w:pPr>
          </w:p>
          <w:p w14:paraId="3D2B9E74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0E71768A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1DD3725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DD2639D" w14:textId="3A51868B" w:rsidR="00E64DD7" w:rsidRPr="003A64EF" w:rsidRDefault="00280660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59E034F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34BDB3" w14:textId="4F0DF05C" w:rsidR="009D3BCA" w:rsidRDefault="002F4751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CH/CONMT</w:t>
            </w:r>
          </w:p>
          <w:p w14:paraId="6F09D5DA" w14:textId="328D780C" w:rsidR="009D3BCA" w:rsidRDefault="002F4751" w:rsidP="002F47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CH 111 </w:t>
            </w:r>
            <w:r w:rsidRPr="002F4751">
              <w:rPr>
                <w:rFonts w:ascii="Cambria" w:hAnsi="Cambria"/>
              </w:rPr>
              <w:t>Sustainable Design Applications</w:t>
            </w:r>
          </w:p>
          <w:p w14:paraId="00CD5DAE" w14:textId="4720DE59" w:rsidR="002F4751" w:rsidRPr="002F4751" w:rsidRDefault="002F4751" w:rsidP="002F47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 w:rsidRPr="002F4751">
              <w:rPr>
                <w:rFonts w:ascii="Cambria" w:hAnsi="Cambria"/>
              </w:rPr>
              <w:t>California Green &amp; Sustainable Building Standards</w:t>
            </w:r>
            <w:r>
              <w:rPr>
                <w:rFonts w:ascii="Cambria" w:hAnsi="Cambria"/>
              </w:rPr>
              <w:t xml:space="preserve"> CA</w:t>
            </w:r>
          </w:p>
          <w:p w14:paraId="15AA64D0" w14:textId="77777777" w:rsidR="009D3BCA" w:rsidRDefault="009D3BCA" w:rsidP="0032066D">
            <w:pPr>
              <w:jc w:val="both"/>
              <w:rPr>
                <w:rFonts w:ascii="Cambria" w:hAnsi="Cambria"/>
              </w:rPr>
            </w:pPr>
          </w:p>
          <w:p w14:paraId="6B4CAEEB" w14:textId="475FF73D" w:rsidR="002F4751" w:rsidRDefault="002F4751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—cat; changed title, description, added DE</w:t>
            </w:r>
            <w:r w:rsidR="00B0414A">
              <w:rPr>
                <w:rFonts w:ascii="Cambria" w:hAnsi="Cambria"/>
              </w:rPr>
              <w:t xml:space="preserve">; only chat rooms picked in MET; will change after meeting; </w:t>
            </w:r>
          </w:p>
          <w:p w14:paraId="6D0B019D" w14:textId="5871E8B0" w:rsidR="002F4751" w:rsidRPr="00844576" w:rsidRDefault="002F4751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added DE</w:t>
            </w:r>
            <w:r w:rsidR="00280660">
              <w:rPr>
                <w:rFonts w:ascii="Cambria" w:hAnsi="Cambria"/>
              </w:rPr>
              <w:t xml:space="preserve">; moved by accident; </w:t>
            </w:r>
            <w:r w:rsidR="00B0414A">
              <w:rPr>
                <w:rFonts w:ascii="Cambria" w:hAnsi="Cambria"/>
              </w:rPr>
              <w:t>move</w:t>
            </w:r>
            <w:r w:rsidR="00280660">
              <w:rPr>
                <w:rFonts w:ascii="Cambria" w:hAnsi="Cambria"/>
              </w:rPr>
              <w:t>d</w:t>
            </w:r>
            <w:r w:rsidR="00B0414A">
              <w:rPr>
                <w:rFonts w:ascii="Cambria" w:hAnsi="Cambria"/>
              </w:rPr>
              <w:t xml:space="preserve"> it to committee level</w:t>
            </w:r>
          </w:p>
        </w:tc>
        <w:tc>
          <w:tcPr>
            <w:tcW w:w="3420" w:type="dxa"/>
          </w:tcPr>
          <w:p w14:paraId="3B650600" w14:textId="73AF6F1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0414A">
              <w:rPr>
                <w:rFonts w:asciiTheme="minorHAnsi" w:hAnsiTheme="minorHAnsi"/>
              </w:rPr>
              <w:t>Rudy</w:t>
            </w:r>
          </w:p>
          <w:p w14:paraId="2DA404B2" w14:textId="2C45B334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0414A">
              <w:rPr>
                <w:rFonts w:asciiTheme="minorHAnsi" w:hAnsiTheme="minorHAnsi"/>
              </w:rPr>
              <w:t>Karl</w:t>
            </w:r>
          </w:p>
          <w:p w14:paraId="0854DA36" w14:textId="67D1A472" w:rsidR="002F4751" w:rsidRDefault="00B0414A" w:rsidP="002F47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8F89076" w14:textId="77777777" w:rsidR="00B0414A" w:rsidRDefault="00B0414A" w:rsidP="002F4751">
            <w:pPr>
              <w:rPr>
                <w:rFonts w:asciiTheme="minorHAnsi" w:hAnsiTheme="minorHAnsi"/>
              </w:rPr>
            </w:pPr>
          </w:p>
          <w:p w14:paraId="3A441046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60313248" w14:textId="709E850C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0414A">
              <w:rPr>
                <w:rFonts w:asciiTheme="minorHAnsi" w:hAnsiTheme="minorHAnsi"/>
              </w:rPr>
              <w:t>John</w:t>
            </w:r>
          </w:p>
          <w:p w14:paraId="5A62E0BA" w14:textId="0C63232F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0414A">
              <w:rPr>
                <w:rFonts w:asciiTheme="minorHAnsi" w:hAnsiTheme="minorHAnsi"/>
              </w:rPr>
              <w:t>Laurie</w:t>
            </w:r>
          </w:p>
          <w:p w14:paraId="5249856F" w14:textId="479CC74F" w:rsidR="00B0414A" w:rsidRDefault="00B0414A" w:rsidP="002F47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64970DF8" w14:textId="77777777" w:rsidR="009D3BCA" w:rsidRDefault="009D3BCA" w:rsidP="009D3BCA">
            <w:pPr>
              <w:rPr>
                <w:rFonts w:asciiTheme="minorHAnsi" w:hAnsiTheme="minorHAnsi"/>
              </w:rPr>
            </w:pPr>
          </w:p>
          <w:p w14:paraId="1DB4AF55" w14:textId="77777777" w:rsidR="00B0414A" w:rsidRDefault="00B0414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</w:t>
            </w:r>
          </w:p>
          <w:p w14:paraId="17945EB9" w14:textId="277D185A" w:rsidR="00B0414A" w:rsidRDefault="00B0414A" w:rsidP="00B041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a</w:t>
            </w:r>
          </w:p>
          <w:p w14:paraId="320290E3" w14:textId="77777777" w:rsidR="00B0414A" w:rsidRDefault="00B0414A" w:rsidP="00B041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Vina</w:t>
            </w:r>
          </w:p>
          <w:p w14:paraId="051BFDE7" w14:textId="1477C05A" w:rsidR="00B0414A" w:rsidRDefault="00B0414A" w:rsidP="00B0414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5A49E164" w14:textId="11FFCEFE" w:rsidR="00B0414A" w:rsidRDefault="00B0414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3722CAB7" w14:textId="77777777" w:rsidTr="005D71E1">
        <w:trPr>
          <w:trHeight w:val="620"/>
        </w:trPr>
        <w:tc>
          <w:tcPr>
            <w:tcW w:w="4050" w:type="dxa"/>
          </w:tcPr>
          <w:p w14:paraId="685443BE" w14:textId="1DE84C2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DF6DDC0" w14:textId="104B44B1" w:rsidR="009D3BCA" w:rsidRDefault="002F4751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M</w:t>
            </w:r>
          </w:p>
          <w:p w14:paraId="5EF31BE4" w14:textId="71A4AB63" w:rsidR="009D3BCA" w:rsidRDefault="002F4751" w:rsidP="002F47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A </w:t>
            </w:r>
            <w:r w:rsidRPr="002F4751">
              <w:rPr>
                <w:rFonts w:ascii="Cambria" w:hAnsi="Cambria"/>
              </w:rPr>
              <w:t>Introduction to Chemistry</w:t>
            </w:r>
          </w:p>
          <w:p w14:paraId="1F87010B" w14:textId="0B15A480" w:rsidR="002F4751" w:rsidRPr="00844576" w:rsidRDefault="002F4751" w:rsidP="002F47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EM 1B </w:t>
            </w:r>
            <w:r w:rsidRPr="002F4751">
              <w:rPr>
                <w:rFonts w:ascii="Cambria" w:hAnsi="Cambria"/>
              </w:rPr>
              <w:t>Introduction Organic and Biochemistry</w:t>
            </w:r>
          </w:p>
          <w:p w14:paraId="2F81EEA5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2DD51983" w14:textId="689A8A0B" w:rsidR="009D3BCA" w:rsidRDefault="002F4751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A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  <w:r w:rsidR="00247C93">
              <w:rPr>
                <w:rFonts w:ascii="Cambria" w:hAnsi="Cambria"/>
              </w:rPr>
              <w:t>; no proposal</w:t>
            </w:r>
          </w:p>
          <w:p w14:paraId="024392F0" w14:textId="0BAEBB17" w:rsidR="002F4751" w:rsidRPr="00960D3D" w:rsidRDefault="002F4751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B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  <w:r w:rsidR="00247C93">
              <w:rPr>
                <w:rFonts w:ascii="Cambria" w:hAnsi="Cambria"/>
              </w:rPr>
              <w:t>; no proposal</w:t>
            </w:r>
          </w:p>
        </w:tc>
        <w:tc>
          <w:tcPr>
            <w:tcW w:w="3420" w:type="dxa"/>
          </w:tcPr>
          <w:p w14:paraId="24211D7F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5755DB7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2990163" w14:textId="77777777" w:rsidR="002F4751" w:rsidRDefault="002F4751" w:rsidP="002F4751">
            <w:pPr>
              <w:rPr>
                <w:rFonts w:asciiTheme="minorHAnsi" w:hAnsiTheme="minorHAnsi"/>
              </w:rPr>
            </w:pPr>
          </w:p>
          <w:p w14:paraId="62D6E684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69562E97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A46527D" w14:textId="77777777" w:rsidR="002F4751" w:rsidRDefault="002F4751" w:rsidP="002F47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1D86EE4" w14:textId="24F88B12" w:rsidR="009D3BCA" w:rsidRPr="003A64EF" w:rsidRDefault="00280660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122211EA" w14:textId="77777777" w:rsidTr="005D71E1">
        <w:trPr>
          <w:trHeight w:val="620"/>
        </w:trPr>
        <w:tc>
          <w:tcPr>
            <w:tcW w:w="4050" w:type="dxa"/>
          </w:tcPr>
          <w:p w14:paraId="4CC79690" w14:textId="63408078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E7E21D" w14:textId="0BFB0FFB" w:rsidR="009D3BCA" w:rsidRDefault="00EC063F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Non-catalog</w:t>
            </w:r>
          </w:p>
          <w:p w14:paraId="0EACB34A" w14:textId="1B5BCED7" w:rsidR="009D3BCA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61 </w:t>
            </w:r>
            <w:r w:rsidRPr="00EC063F">
              <w:rPr>
                <w:rFonts w:ascii="Cambria" w:hAnsi="Cambria"/>
              </w:rPr>
              <w:t xml:space="preserve">Structure and Interpretation of Computer Programs    </w:t>
            </w:r>
          </w:p>
          <w:p w14:paraId="7FAD2395" w14:textId="4ED4F9B0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62 </w:t>
            </w:r>
            <w:r w:rsidRPr="00EC063F">
              <w:rPr>
                <w:rFonts w:ascii="Cambria" w:hAnsi="Cambria"/>
              </w:rPr>
              <w:t>Introduction to Systems Analysis and Design</w:t>
            </w:r>
          </w:p>
          <w:p w14:paraId="51EB2880" w14:textId="4340F036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68B </w:t>
            </w:r>
            <w:r w:rsidRPr="00EC063F">
              <w:rPr>
                <w:rFonts w:ascii="Cambria" w:hAnsi="Cambria"/>
              </w:rPr>
              <w:t>Advanced iOS Programming</w:t>
            </w:r>
          </w:p>
          <w:p w14:paraId="471BC852" w14:textId="1EF88340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79B </w:t>
            </w:r>
            <w:r w:rsidRPr="00EC063F">
              <w:rPr>
                <w:rFonts w:ascii="Cambria" w:hAnsi="Cambria"/>
              </w:rPr>
              <w:t>Advanced Application Design in Android</w:t>
            </w:r>
          </w:p>
          <w:p w14:paraId="5F79FF12" w14:textId="22986A1F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S 99 </w:t>
            </w:r>
            <w:r w:rsidRPr="00EC063F">
              <w:rPr>
                <w:rFonts w:ascii="Cambria" w:hAnsi="Cambria"/>
              </w:rPr>
              <w:t>Database Administration with SQL</w:t>
            </w:r>
          </w:p>
          <w:p w14:paraId="78321848" w14:textId="0663B0EA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32 </w:t>
            </w:r>
            <w:r w:rsidRPr="00EC063F">
              <w:rPr>
                <w:rFonts w:ascii="Cambria" w:hAnsi="Cambria"/>
              </w:rPr>
              <w:t>Digital Documents (Adobe InDesign)</w:t>
            </w:r>
          </w:p>
          <w:p w14:paraId="34DA6FC7" w14:textId="157523B9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34 </w:t>
            </w:r>
            <w:r w:rsidRPr="00EC063F">
              <w:rPr>
                <w:rFonts w:ascii="Cambria" w:hAnsi="Cambria"/>
              </w:rPr>
              <w:t>Adobe Illustrator Basics</w:t>
            </w:r>
          </w:p>
          <w:p w14:paraId="62131E18" w14:textId="4672F2AE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ART 299 </w:t>
            </w:r>
            <w:r w:rsidRPr="00EC063F">
              <w:rPr>
                <w:rFonts w:ascii="Cambria" w:hAnsi="Cambria"/>
              </w:rPr>
              <w:t>Survey  Course for Digital Media/CIS [Graphic Arts]</w:t>
            </w:r>
          </w:p>
          <w:p w14:paraId="1D7A3AC0" w14:textId="1E57C4E1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ST 3B </w:t>
            </w:r>
            <w:r w:rsidRPr="00EC063F">
              <w:rPr>
                <w:rFonts w:ascii="Cambria" w:hAnsi="Cambria"/>
              </w:rPr>
              <w:t>Modern World History: 1500-Present</w:t>
            </w:r>
          </w:p>
          <w:p w14:paraId="30816F6C" w14:textId="0FFFE99B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A </w:t>
            </w:r>
            <w:r w:rsidRPr="00EC063F">
              <w:rPr>
                <w:rFonts w:ascii="Cambria" w:hAnsi="Cambria"/>
              </w:rPr>
              <w:t>Calculus I</w:t>
            </w:r>
          </w:p>
          <w:p w14:paraId="3704136A" w14:textId="3F6CBBB7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B </w:t>
            </w:r>
            <w:r w:rsidRPr="00EC063F">
              <w:rPr>
                <w:rFonts w:ascii="Cambria" w:hAnsi="Cambria"/>
              </w:rPr>
              <w:t>Calculus II</w:t>
            </w:r>
          </w:p>
          <w:p w14:paraId="195BE2A1" w14:textId="685E60CE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C </w:t>
            </w:r>
            <w:r w:rsidRPr="00EC063F">
              <w:rPr>
                <w:rFonts w:ascii="Cambria" w:hAnsi="Cambria"/>
              </w:rPr>
              <w:t>Calculus II</w:t>
            </w:r>
            <w:r>
              <w:rPr>
                <w:rFonts w:ascii="Cambria" w:hAnsi="Cambria"/>
              </w:rPr>
              <w:t>I</w:t>
            </w:r>
          </w:p>
          <w:p w14:paraId="7F53EB06" w14:textId="372B9BA3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E </w:t>
            </w:r>
            <w:r w:rsidRPr="00EC063F">
              <w:rPr>
                <w:rFonts w:ascii="Cambria" w:hAnsi="Cambria"/>
              </w:rPr>
              <w:t>Linear Algebra</w:t>
            </w:r>
          </w:p>
          <w:p w14:paraId="4DD1E09A" w14:textId="04240D10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3F </w:t>
            </w:r>
            <w:r w:rsidRPr="00EC063F">
              <w:rPr>
                <w:rFonts w:ascii="Cambria" w:hAnsi="Cambria"/>
              </w:rPr>
              <w:t>Differential Equations</w:t>
            </w:r>
          </w:p>
          <w:p w14:paraId="77D13239" w14:textId="66CC82E7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16A </w:t>
            </w:r>
            <w:r w:rsidRPr="00EC063F">
              <w:rPr>
                <w:rFonts w:ascii="Cambria" w:hAnsi="Cambria"/>
              </w:rPr>
              <w:t>Calculus for Business and the Life and Social Sciences</w:t>
            </w:r>
          </w:p>
          <w:p w14:paraId="781C1B37" w14:textId="590D7822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B </w:t>
            </w:r>
            <w:r w:rsidRPr="00EC063F">
              <w:rPr>
                <w:rFonts w:ascii="Cambria" w:hAnsi="Cambria"/>
              </w:rPr>
              <w:t>Technical Mathematics with Algebra - Part 2 (Lab)</w:t>
            </w:r>
          </w:p>
          <w:p w14:paraId="274576A0" w14:textId="5D2E1D15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C </w:t>
            </w:r>
            <w:r w:rsidRPr="00EC063F">
              <w:rPr>
                <w:rFonts w:ascii="Cambria" w:hAnsi="Cambria"/>
              </w:rPr>
              <w:t>Technical Mathematics with Algebra - Part 3 (Lab)</w:t>
            </w:r>
          </w:p>
          <w:p w14:paraId="7F9C5F55" w14:textId="6F3264E6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D </w:t>
            </w:r>
            <w:r w:rsidRPr="00EC063F">
              <w:rPr>
                <w:rFonts w:ascii="Cambria" w:hAnsi="Cambria"/>
              </w:rPr>
              <w:t>Technical Mathematics with Algebra - Part 4 (Lab)</w:t>
            </w:r>
          </w:p>
          <w:p w14:paraId="578577B6" w14:textId="2E50E8CA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E </w:t>
            </w:r>
            <w:r w:rsidRPr="00EC063F">
              <w:rPr>
                <w:rFonts w:ascii="Cambria" w:hAnsi="Cambria"/>
              </w:rPr>
              <w:t>Technical Mathematics with Geometry - Part 1 (Lab)</w:t>
            </w:r>
          </w:p>
          <w:p w14:paraId="77EFF011" w14:textId="255B5521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F </w:t>
            </w:r>
            <w:r w:rsidRPr="00EC063F">
              <w:rPr>
                <w:rFonts w:ascii="Cambria" w:hAnsi="Cambria"/>
              </w:rPr>
              <w:t xml:space="preserve">Technical </w:t>
            </w:r>
            <w:bookmarkStart w:id="0" w:name="_GoBack"/>
            <w:bookmarkEnd w:id="0"/>
            <w:r w:rsidRPr="00EC063F">
              <w:rPr>
                <w:rFonts w:ascii="Cambria" w:hAnsi="Cambria"/>
              </w:rPr>
              <w:t>Mathematics with Geometry - Part 2 (Lab)</w:t>
            </w:r>
          </w:p>
          <w:p w14:paraId="3BDD9500" w14:textId="77A34A46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220G </w:t>
            </w:r>
            <w:r w:rsidRPr="00EC063F">
              <w:rPr>
                <w:rFonts w:ascii="Cambria" w:hAnsi="Cambria"/>
              </w:rPr>
              <w:t>Technical Mathematics with Trigonometry (Lab)</w:t>
            </w:r>
          </w:p>
          <w:p w14:paraId="1A2E3A19" w14:textId="108BDB42" w:rsidR="00EC063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5A </w:t>
            </w:r>
            <w:r w:rsidRPr="00EC063F">
              <w:rPr>
                <w:rFonts w:ascii="Cambria" w:hAnsi="Cambria"/>
              </w:rPr>
              <w:t>Jazz, Blues and Popular Music in the American Culture</w:t>
            </w:r>
          </w:p>
          <w:p w14:paraId="71918918" w14:textId="172610FA" w:rsidR="00EC063F" w:rsidRPr="00CE63CF" w:rsidRDefault="00EC063F" w:rsidP="00EC06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5B </w:t>
            </w:r>
            <w:r w:rsidRPr="00EC063F">
              <w:rPr>
                <w:rFonts w:ascii="Cambria" w:hAnsi="Cambria"/>
              </w:rPr>
              <w:t>Jazz, Blues and Popular Music in the American Culture</w:t>
            </w:r>
          </w:p>
          <w:p w14:paraId="57835525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7554B6DA" w14:textId="228AD9D2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  <w:r w:rsidR="007C711A">
              <w:rPr>
                <w:rFonts w:ascii="Cambria" w:hAnsi="Cambria"/>
              </w:rPr>
              <w:t xml:space="preserve">; </w:t>
            </w:r>
          </w:p>
          <w:p w14:paraId="55DFF446" w14:textId="687DB056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2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 xml:space="preserve">; </w:t>
            </w:r>
            <w:r w:rsidR="00913EFD">
              <w:rPr>
                <w:rFonts w:ascii="Cambria" w:hAnsi="Cambria"/>
              </w:rPr>
              <w:t>updating</w:t>
            </w:r>
            <w:r>
              <w:rPr>
                <w:rFonts w:ascii="Cambria" w:hAnsi="Cambria"/>
              </w:rPr>
              <w:t xml:space="preserve"> DE</w:t>
            </w:r>
            <w:r w:rsidR="00247C93">
              <w:rPr>
                <w:rFonts w:ascii="Cambria" w:hAnsi="Cambria"/>
              </w:rPr>
              <w:t xml:space="preserve">; </w:t>
            </w:r>
            <w:r w:rsidR="00247C93" w:rsidRPr="00247C93">
              <w:rPr>
                <w:rFonts w:ascii="Cambria" w:hAnsi="Cambria"/>
              </w:rPr>
              <w:t>2013 book does not have rationale</w:t>
            </w:r>
          </w:p>
          <w:p w14:paraId="2E0A66B7" w14:textId="2242E8DC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8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</w:p>
          <w:p w14:paraId="76163EEA" w14:textId="7BEBF44B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9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  <w:r w:rsidR="00247C93" w:rsidRPr="00247C93">
              <w:rPr>
                <w:rFonts w:ascii="Cambria" w:hAnsi="Cambria"/>
              </w:rPr>
              <w:t>2015 textbook no rationale</w:t>
            </w:r>
          </w:p>
          <w:p w14:paraId="34A24B3F" w14:textId="349E4FCC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9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</w:p>
          <w:p w14:paraId="7AF8A169" w14:textId="172FECCD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2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</w:p>
          <w:p w14:paraId="622172F8" w14:textId="249C2EC5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4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</w:p>
          <w:p w14:paraId="4E59F269" w14:textId="16BAFB2F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299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247C93">
              <w:t xml:space="preserve"> </w:t>
            </w:r>
          </w:p>
          <w:p w14:paraId="2F977538" w14:textId="7F1BB537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ST 3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  <w:p w14:paraId="03A6F715" w14:textId="0C18C5C8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A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39E66C3" w14:textId="12B63642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A2C588C" w14:textId="518B2832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C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18666FBE" w14:textId="701F1C51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E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65E9AB5E" w14:textId="1235A960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F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73794AE8" w14:textId="7D9CD504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6A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E372AF3" w14:textId="4528B3B2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B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0E70025B" w14:textId="3D7B3407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C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BAE7453" w14:textId="0321A92B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D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6A2B821D" w14:textId="315EF41B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E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AD6146C" w14:textId="5CB62E71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F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20390F19" w14:textId="7D1B4939" w:rsidR="009D3BCA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20G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679A8CAA" w14:textId="32D01443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A—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  <w:r w:rsidR="00EA03BE">
              <w:rPr>
                <w:rFonts w:ascii="Cambria" w:hAnsi="Cambria"/>
              </w:rPr>
              <w:t>%</w:t>
            </w:r>
          </w:p>
          <w:p w14:paraId="38E2C61C" w14:textId="77777777" w:rsidR="00EC063F" w:rsidRDefault="00EC063F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B--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</w:t>
            </w:r>
            <w:r w:rsidR="00EA03BE">
              <w:rPr>
                <w:rFonts w:ascii="Cambria" w:hAnsi="Cambria"/>
              </w:rPr>
              <w:t xml:space="preserve"> added DE%</w:t>
            </w:r>
          </w:p>
          <w:p w14:paraId="6ED6E51A" w14:textId="77777777" w:rsidR="00913EFD" w:rsidRDefault="00913EFD" w:rsidP="0032066D">
            <w:pPr>
              <w:jc w:val="both"/>
              <w:rPr>
                <w:rFonts w:ascii="Cambria" w:hAnsi="Cambria"/>
              </w:rPr>
            </w:pPr>
          </w:p>
          <w:p w14:paraId="6932F9B6" w14:textId="2F09B3C9" w:rsidR="00913EFD" w:rsidRDefault="00913EFD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Question if adding consent </w:t>
            </w:r>
            <w:r w:rsidR="00280660">
              <w:rPr>
                <w:rFonts w:ascii="Cambria" w:hAnsi="Cambria"/>
              </w:rPr>
              <w:t xml:space="preserve">agenda, </w:t>
            </w:r>
            <w:r>
              <w:rPr>
                <w:rFonts w:ascii="Cambria" w:hAnsi="Cambria"/>
              </w:rPr>
              <w:t xml:space="preserve">if we are being </w:t>
            </w:r>
            <w:r w:rsidR="00821DBF">
              <w:rPr>
                <w:rFonts w:ascii="Cambria" w:hAnsi="Cambria"/>
              </w:rPr>
              <w:t>rigorous</w:t>
            </w:r>
            <w:r>
              <w:rPr>
                <w:rFonts w:ascii="Cambria" w:hAnsi="Cambria"/>
              </w:rPr>
              <w:t xml:space="preserve"> with our curriculum; making su</w:t>
            </w:r>
            <w:r w:rsidR="00280660">
              <w:rPr>
                <w:rFonts w:ascii="Cambria" w:hAnsi="Cambria"/>
              </w:rPr>
              <w:t>re there are checks and balances</w:t>
            </w:r>
            <w:r w:rsidR="00821DBF">
              <w:rPr>
                <w:rFonts w:ascii="Cambria" w:hAnsi="Cambria"/>
              </w:rPr>
              <w:t xml:space="preserve">; question of data of where issues come up; do we have something in place to deal with it; suggestion for using consent only for temporary addendums; </w:t>
            </w:r>
            <w:r w:rsidR="00280660">
              <w:rPr>
                <w:rFonts w:ascii="Cambria" w:hAnsi="Cambria"/>
              </w:rPr>
              <w:t xml:space="preserve">consent items </w:t>
            </w:r>
            <w:r w:rsidR="00821DBF">
              <w:rPr>
                <w:rFonts w:ascii="Cambria" w:hAnsi="Cambria"/>
              </w:rPr>
              <w:t xml:space="preserve">can </w:t>
            </w:r>
            <w:r w:rsidR="00280660">
              <w:rPr>
                <w:rFonts w:ascii="Cambria" w:hAnsi="Cambria"/>
              </w:rPr>
              <w:t>still be looked at and questioned</w:t>
            </w:r>
            <w:r w:rsidR="00821DBF">
              <w:rPr>
                <w:rFonts w:ascii="Cambria" w:hAnsi="Cambria"/>
              </w:rPr>
              <w:t>; issue of rest of curriculum, other schools have level before committee where they review before committee; didn’t get to topic or vote in this meeting</w:t>
            </w:r>
          </w:p>
          <w:p w14:paraId="63A29C5F" w14:textId="77777777" w:rsidR="00913EFD" w:rsidRDefault="00913EFD" w:rsidP="0032066D">
            <w:pPr>
              <w:jc w:val="both"/>
              <w:rPr>
                <w:rFonts w:ascii="Cambria" w:hAnsi="Cambria"/>
              </w:rPr>
            </w:pPr>
          </w:p>
          <w:p w14:paraId="64665530" w14:textId="782177EA" w:rsidR="00913EFD" w:rsidRPr="00960D3D" w:rsidRDefault="00913EFD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stion of consultation with C</w:t>
            </w:r>
            <w:r w:rsidR="00821DBF">
              <w:rPr>
                <w:rFonts w:ascii="Cambria" w:hAnsi="Cambria"/>
              </w:rPr>
              <w:t>IS 25 and 27; chair will resend information to BCC</w:t>
            </w:r>
          </w:p>
        </w:tc>
        <w:tc>
          <w:tcPr>
            <w:tcW w:w="3420" w:type="dxa"/>
          </w:tcPr>
          <w:p w14:paraId="43D30962" w14:textId="4DEE6C31" w:rsidR="00913EFD" w:rsidRDefault="00913EFD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IS 61</w:t>
            </w:r>
          </w:p>
          <w:p w14:paraId="14DF1DFE" w14:textId="4EB966BF" w:rsidR="00EA03BE" w:rsidRDefault="00EA03BE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13EFD">
              <w:rPr>
                <w:rFonts w:asciiTheme="minorHAnsi" w:hAnsiTheme="minorHAnsi"/>
              </w:rPr>
              <w:t>John</w:t>
            </w:r>
          </w:p>
          <w:p w14:paraId="4E8E658D" w14:textId="39A78A26" w:rsidR="00EA03BE" w:rsidRDefault="00EA03BE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13EFD">
              <w:rPr>
                <w:rFonts w:asciiTheme="minorHAnsi" w:hAnsiTheme="minorHAnsi"/>
              </w:rPr>
              <w:t>Rebecca</w:t>
            </w:r>
          </w:p>
          <w:p w14:paraId="47DAA89D" w14:textId="1042DA72" w:rsidR="00EA03BE" w:rsidRDefault="00913EFD" w:rsidP="00EA03B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C33AD27" w14:textId="77777777" w:rsidR="00913EFD" w:rsidRDefault="00913EFD" w:rsidP="00EA03BE">
            <w:pPr>
              <w:rPr>
                <w:rFonts w:asciiTheme="minorHAnsi" w:hAnsiTheme="minorHAnsi"/>
              </w:rPr>
            </w:pPr>
          </w:p>
          <w:p w14:paraId="2A83796F" w14:textId="77777777" w:rsidR="00EA03BE" w:rsidRDefault="00EA03BE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10D66E78" w14:textId="6FC2EF0C" w:rsidR="00EA03BE" w:rsidRDefault="00EA03BE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13EFD">
              <w:rPr>
                <w:rFonts w:asciiTheme="minorHAnsi" w:hAnsiTheme="minorHAnsi"/>
              </w:rPr>
              <w:t>John</w:t>
            </w:r>
          </w:p>
          <w:p w14:paraId="0D58AE97" w14:textId="1DCC832B" w:rsidR="00EA03BE" w:rsidRDefault="00EA03BE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13EFD">
              <w:rPr>
                <w:rFonts w:asciiTheme="minorHAnsi" w:hAnsiTheme="minorHAnsi"/>
              </w:rPr>
              <w:t>Karl</w:t>
            </w:r>
          </w:p>
          <w:p w14:paraId="49D0C204" w14:textId="074919C3" w:rsidR="00913EFD" w:rsidRDefault="00913EFD" w:rsidP="00EA03B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35C301C" w14:textId="77777777" w:rsidR="00913EFD" w:rsidRDefault="00913EFD" w:rsidP="00EA03BE">
            <w:pPr>
              <w:rPr>
                <w:rFonts w:asciiTheme="minorHAnsi" w:hAnsiTheme="minorHAnsi"/>
              </w:rPr>
            </w:pPr>
          </w:p>
          <w:p w14:paraId="049C2608" w14:textId="756BBC79" w:rsidR="00913EFD" w:rsidRDefault="00913EFD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</w:t>
            </w:r>
          </w:p>
          <w:p w14:paraId="72601E70" w14:textId="552B9075" w:rsidR="00913EFD" w:rsidRDefault="00913EFD" w:rsidP="00913E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John</w:t>
            </w:r>
          </w:p>
          <w:p w14:paraId="6C7CA393" w14:textId="6A37B361" w:rsidR="00913EFD" w:rsidRDefault="00913EFD" w:rsidP="00913E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21DBF">
              <w:rPr>
                <w:rFonts w:asciiTheme="minorHAnsi" w:hAnsiTheme="minorHAnsi"/>
              </w:rPr>
              <w:t>Rebecca</w:t>
            </w:r>
          </w:p>
          <w:p w14:paraId="58A9BBE4" w14:textId="3A0C54BD" w:rsidR="00821DBF" w:rsidRDefault="00821DBF" w:rsidP="00913EF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A6E02E4" w14:textId="3702405F" w:rsidR="00913EFD" w:rsidRDefault="00913EFD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olani will send classes missing textbook rationales to chair; </w:t>
            </w:r>
          </w:p>
          <w:p w14:paraId="5230AFCC" w14:textId="77777777" w:rsidR="009D3BCA" w:rsidRDefault="009D3BCA" w:rsidP="009D3BCA">
            <w:pPr>
              <w:rPr>
                <w:rFonts w:asciiTheme="minorHAnsi" w:hAnsiTheme="minorHAnsi"/>
              </w:rPr>
            </w:pPr>
          </w:p>
          <w:p w14:paraId="10BF335C" w14:textId="79BB94F2" w:rsidR="00821DBF" w:rsidRPr="003A64EF" w:rsidRDefault="00821DBF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 everything else</w:t>
            </w:r>
          </w:p>
        </w:tc>
      </w:tr>
      <w:tr w:rsidR="009D3BCA" w:rsidRPr="00B22AFB" w14:paraId="40EB3447" w14:textId="77777777" w:rsidTr="005D71E1">
        <w:trPr>
          <w:trHeight w:val="620"/>
        </w:trPr>
        <w:tc>
          <w:tcPr>
            <w:tcW w:w="4050" w:type="dxa"/>
          </w:tcPr>
          <w:p w14:paraId="79FFF1A2" w14:textId="68AFF289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AE5C896" w14:textId="74E2037F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14:paraId="0638D86A" w14:textId="64DBBAE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6887963E" w14:textId="7D94F9DB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0 </w:t>
            </w:r>
            <w:r w:rsidRPr="009432FB">
              <w:rPr>
                <w:rFonts w:ascii="Cambria" w:hAnsi="Cambria"/>
              </w:rPr>
              <w:t>Advanced Listening and Speaking</w:t>
            </w:r>
          </w:p>
          <w:p w14:paraId="5409606D" w14:textId="2C0CCA3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2 </w:t>
            </w:r>
            <w:r w:rsidRPr="009432FB">
              <w:rPr>
                <w:rFonts w:ascii="Cambria" w:hAnsi="Cambria"/>
              </w:rPr>
              <w:t>Advanced Reading and Writing</w:t>
            </w:r>
          </w:p>
          <w:p w14:paraId="540489CB" w14:textId="6AF23649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A </w:t>
            </w:r>
            <w:r w:rsidRPr="009432FB">
              <w:rPr>
                <w:rFonts w:ascii="Cambria" w:hAnsi="Cambria"/>
              </w:rPr>
              <w:t>Intermediate Reading &amp; Writing Workshop: Developing Critical Reading, Writing and Thinking Skills</w:t>
            </w:r>
          </w:p>
          <w:p w14:paraId="5E8C2370" w14:textId="044BC44F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B </w:t>
            </w:r>
            <w:r w:rsidRPr="009432FB">
              <w:rPr>
                <w:rFonts w:ascii="Cambria" w:hAnsi="Cambria"/>
              </w:rPr>
              <w:t>Intermediate Reading &amp; Writing Workshop: Expanding Critical Reading, Writing and Thinking Skills</w:t>
            </w:r>
          </w:p>
          <w:p w14:paraId="41387613" w14:textId="11EA06A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C </w:t>
            </w:r>
            <w:r w:rsidRPr="009432FB">
              <w:rPr>
                <w:rFonts w:ascii="Cambria" w:hAnsi="Cambria"/>
              </w:rPr>
              <w:t>Intermediate Reading &amp; Writing Workshop: Strengthening Critical Reading, Writing and Thinking Skills</w:t>
            </w:r>
          </w:p>
          <w:p w14:paraId="2910D07E" w14:textId="1ECE8C2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D </w:t>
            </w:r>
            <w:r w:rsidRPr="009432FB">
              <w:rPr>
                <w:rFonts w:ascii="Cambria" w:hAnsi="Cambria"/>
              </w:rPr>
              <w:t>Intermediate Reading &amp; Writing Workshop: Consolidating Critical Reading, Writing and Thinking Skills</w:t>
            </w:r>
          </w:p>
          <w:p w14:paraId="18167148" w14:textId="4FC40A64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9A </w:t>
            </w:r>
            <w:r w:rsidRPr="009432FB">
              <w:rPr>
                <w:rFonts w:ascii="Cambria" w:hAnsi="Cambria"/>
              </w:rPr>
              <w:t>Advanced Reading and Writing Workshop: Developing Critical Reading, Writing and Thinking Skills</w:t>
            </w:r>
          </w:p>
          <w:p w14:paraId="68AFC0DF" w14:textId="746ABEEF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9D </w:t>
            </w:r>
            <w:r w:rsidRPr="009432FB">
              <w:rPr>
                <w:rFonts w:ascii="Cambria" w:hAnsi="Cambria"/>
              </w:rPr>
              <w:t xml:space="preserve">Advanced Reading and Writing Workshop: Consolidating </w:t>
            </w:r>
            <w:r w:rsidRPr="009432FB">
              <w:rPr>
                <w:rFonts w:ascii="Cambria" w:hAnsi="Cambria"/>
              </w:rPr>
              <w:lastRenderedPageBreak/>
              <w:t>Critical Reading, Writing, and Thinking Skills</w:t>
            </w:r>
          </w:p>
          <w:p w14:paraId="738CF760" w14:textId="7D5F2A1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3 </w:t>
            </w:r>
            <w:r w:rsidRPr="009432FB">
              <w:rPr>
                <w:rFonts w:ascii="Cambria" w:hAnsi="Cambria"/>
              </w:rPr>
              <w:t>Business English</w:t>
            </w:r>
          </w:p>
          <w:p w14:paraId="1A1C9E36" w14:textId="2C6537E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6 </w:t>
            </w:r>
            <w:r w:rsidRPr="009432FB">
              <w:rPr>
                <w:rFonts w:ascii="Cambria" w:hAnsi="Cambria"/>
              </w:rPr>
              <w:t>English for Job Search</w:t>
            </w:r>
          </w:p>
          <w:p w14:paraId="56EE410E" w14:textId="1088A291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55E26B23" w14:textId="362E3C40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90 </w:t>
            </w:r>
            <w:r w:rsidRPr="009432FB">
              <w:rPr>
                <w:rFonts w:ascii="Cambria" w:hAnsi="Cambria"/>
              </w:rPr>
              <w:t>English for Special Purposes</w:t>
            </w:r>
          </w:p>
          <w:p w14:paraId="4DD31480" w14:textId="69D8498A" w:rsidR="009D3BCA" w:rsidRPr="009432FB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9432FB">
              <w:rPr>
                <w:rFonts w:ascii="Cambria" w:hAnsi="Cambria"/>
              </w:rPr>
              <w:t xml:space="preserve">Vocational English for Speakers of Other Languages </w:t>
            </w:r>
            <w:proofErr w:type="spellStart"/>
            <w:r w:rsidRPr="009432FB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Cy</w:t>
            </w:r>
            <w:proofErr w:type="spellEnd"/>
          </w:p>
          <w:p w14:paraId="298A2207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5BA0DB2E" w14:textId="291489D4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7—</w:t>
            </w:r>
            <w:r w:rsidR="000812D4" w:rsidRPr="000812D4">
              <w:rPr>
                <w:rFonts w:ascii="Cambria" w:hAnsi="Cambria"/>
              </w:rPr>
              <w:t>cat; changed description; added DE;</w:t>
            </w:r>
          </w:p>
          <w:p w14:paraId="43334570" w14:textId="53D09E4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0—</w:t>
            </w:r>
            <w:r w:rsidR="00677C01">
              <w:rPr>
                <w:rFonts w:ascii="Cambria" w:hAnsi="Cambria"/>
              </w:rPr>
              <w:t>new; added DE</w:t>
            </w:r>
          </w:p>
          <w:p w14:paraId="6D7EDD1C" w14:textId="501C1B4A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2—</w:t>
            </w:r>
            <w:r w:rsidR="00677C01">
              <w:rPr>
                <w:rFonts w:ascii="Cambria" w:hAnsi="Cambria"/>
              </w:rPr>
              <w:t>new; added DE; 553?</w:t>
            </w:r>
          </w:p>
          <w:p w14:paraId="55751B27" w14:textId="26B2735D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A—</w:t>
            </w:r>
            <w:r w:rsidR="0034741E">
              <w:rPr>
                <w:rFonts w:ascii="Cambria" w:hAnsi="Cambria"/>
              </w:rPr>
              <w:t>new; added DE</w:t>
            </w:r>
          </w:p>
          <w:p w14:paraId="07903A7E" w14:textId="561EBC54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B—</w:t>
            </w:r>
            <w:r w:rsidR="0034741E">
              <w:rPr>
                <w:rFonts w:ascii="Cambria" w:hAnsi="Cambria"/>
              </w:rPr>
              <w:t>new; added DE</w:t>
            </w:r>
          </w:p>
          <w:p w14:paraId="20A6131A" w14:textId="2A76F445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C—</w:t>
            </w:r>
            <w:r w:rsidR="0034741E">
              <w:rPr>
                <w:rFonts w:ascii="Cambria" w:hAnsi="Cambria"/>
              </w:rPr>
              <w:t xml:space="preserve"> new; added DE</w:t>
            </w:r>
          </w:p>
          <w:p w14:paraId="0378F46D" w14:textId="2099A34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D—</w:t>
            </w:r>
            <w:r w:rsidR="0034741E">
              <w:rPr>
                <w:rFonts w:ascii="Cambria" w:hAnsi="Cambria"/>
              </w:rPr>
              <w:t xml:space="preserve"> new; added DE</w:t>
            </w:r>
          </w:p>
          <w:p w14:paraId="397BC2B0" w14:textId="411AA47A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9A—</w:t>
            </w:r>
            <w:r w:rsidR="0034741E">
              <w:rPr>
                <w:rFonts w:ascii="Cambria" w:hAnsi="Cambria"/>
              </w:rPr>
              <w:t>new; added DE</w:t>
            </w:r>
          </w:p>
          <w:p w14:paraId="54810783" w14:textId="68B97590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9D—</w:t>
            </w:r>
            <w:r w:rsidR="0034741E">
              <w:rPr>
                <w:rFonts w:ascii="Cambria" w:hAnsi="Cambria"/>
              </w:rPr>
              <w:t>new; added DE; stand alone?</w:t>
            </w:r>
          </w:p>
          <w:p w14:paraId="5FD052CA" w14:textId="2DE013F1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3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7FBF7D78" w14:textId="605D35CF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6—</w:t>
            </w:r>
            <w:r w:rsidR="0034741E">
              <w:rPr>
                <w:rFonts w:ascii="Cambria" w:hAnsi="Cambria"/>
              </w:rPr>
              <w:t>new; added DE</w:t>
            </w:r>
          </w:p>
          <w:p w14:paraId="1E59614C" w14:textId="72E632EB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7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3C894262" w14:textId="043C50B8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0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373895F7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OL</w:t>
            </w:r>
            <w:r w:rsidR="000812D4">
              <w:rPr>
                <w:rFonts w:ascii="Cambria" w:hAnsi="Cambria"/>
              </w:rPr>
              <w:t>—cat; updated POS</w:t>
            </w:r>
          </w:p>
          <w:p w14:paraId="10DDF428" w14:textId="77777777" w:rsidR="00385077" w:rsidRDefault="00385077" w:rsidP="009D3BCA">
            <w:pPr>
              <w:jc w:val="both"/>
              <w:rPr>
                <w:rFonts w:ascii="Cambria" w:hAnsi="Cambria"/>
              </w:rPr>
            </w:pPr>
          </w:p>
          <w:p w14:paraId="5097E01D" w14:textId="77777777" w:rsidR="00B73625" w:rsidRDefault="00385077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ssing programs? </w:t>
            </w:r>
          </w:p>
          <w:p w14:paraId="07CC62E0" w14:textId="61CDD5DA" w:rsidR="00B73625" w:rsidRDefault="00385077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Advanced</w:t>
            </w:r>
            <w:r w:rsidR="00B73625">
              <w:rPr>
                <w:rFonts w:ascii="Cambria" w:hAnsi="Cambria"/>
              </w:rPr>
              <w:t>—at tech reviewer</w:t>
            </w:r>
          </w:p>
          <w:p w14:paraId="7AE722DD" w14:textId="16276A9B" w:rsidR="00B73625" w:rsidRDefault="00B73625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vanced </w:t>
            </w:r>
            <w:r w:rsidR="00247C93">
              <w:rPr>
                <w:rFonts w:ascii="Cambria" w:hAnsi="Cambria"/>
              </w:rPr>
              <w:t>ESOL Reading and Writing (</w:t>
            </w:r>
            <w:r>
              <w:rPr>
                <w:rFonts w:ascii="Cambria" w:hAnsi="Cambria"/>
              </w:rPr>
              <w:t>missing C, D) —at tech reviewer</w:t>
            </w:r>
          </w:p>
          <w:p w14:paraId="16CF9039" w14:textId="17257CCF" w:rsidR="00385077" w:rsidRPr="00C9525F" w:rsidRDefault="00B73625" w:rsidP="00B7362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mediate ESOL Reading and Writing—at tech reviewer</w:t>
            </w:r>
          </w:p>
        </w:tc>
        <w:tc>
          <w:tcPr>
            <w:tcW w:w="3420" w:type="dxa"/>
          </w:tcPr>
          <w:p w14:paraId="4F6D7BBF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631242E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A46C99B" w14:textId="77777777" w:rsidR="00EA03BE" w:rsidRDefault="00EA03BE" w:rsidP="009D3BCA">
            <w:pPr>
              <w:rPr>
                <w:rFonts w:asciiTheme="minorHAnsi" w:hAnsiTheme="minorHAnsi"/>
              </w:rPr>
            </w:pPr>
          </w:p>
          <w:p w14:paraId="39E4DB64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0F8B9E52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A4569C8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89CC2D5" w14:textId="728C1792" w:rsidR="009D3BCA" w:rsidRPr="003A64EF" w:rsidRDefault="002F30B9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3A2762EB" w14:textId="77777777" w:rsidTr="005D71E1">
        <w:trPr>
          <w:trHeight w:val="620"/>
        </w:trPr>
        <w:tc>
          <w:tcPr>
            <w:tcW w:w="4050" w:type="dxa"/>
          </w:tcPr>
          <w:p w14:paraId="1A416BE6" w14:textId="78C47FC4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D523CE" w14:textId="3434023E" w:rsidR="009D3BCA" w:rsidRDefault="00EA03BE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14:paraId="23B0E867" w14:textId="523F6020" w:rsidR="009D3BCA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4A </w:t>
            </w:r>
            <w:r w:rsidRPr="00EA03BE">
              <w:rPr>
                <w:rFonts w:ascii="Cambria" w:hAnsi="Cambria"/>
              </w:rPr>
              <w:t>Introduction to Chinese Opera</w:t>
            </w:r>
          </w:p>
          <w:p w14:paraId="00A00FA9" w14:textId="212742D1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1 </w:t>
            </w:r>
            <w:r w:rsidRPr="00EA03BE">
              <w:rPr>
                <w:rFonts w:ascii="Cambria" w:hAnsi="Cambria"/>
              </w:rPr>
              <w:t>Music Theory and Culture I</w:t>
            </w:r>
          </w:p>
          <w:p w14:paraId="4C0AA7F0" w14:textId="164A2B0A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2 </w:t>
            </w:r>
            <w:r w:rsidRPr="00EA03BE">
              <w:rPr>
                <w:rFonts w:ascii="Cambria" w:hAnsi="Cambria"/>
              </w:rPr>
              <w:t>Music Theory and Culture II</w:t>
            </w:r>
          </w:p>
          <w:p w14:paraId="6829CB2D" w14:textId="3DC1718F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3 </w:t>
            </w:r>
            <w:r w:rsidRPr="00EA03BE">
              <w:rPr>
                <w:rFonts w:ascii="Cambria" w:hAnsi="Cambria"/>
              </w:rPr>
              <w:t>Music Theory and Culture III</w:t>
            </w:r>
          </w:p>
          <w:p w14:paraId="73A25066" w14:textId="41985CDE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5 </w:t>
            </w:r>
            <w:r w:rsidRPr="00EA03BE">
              <w:rPr>
                <w:rFonts w:ascii="Cambria" w:hAnsi="Cambria"/>
              </w:rPr>
              <w:t>Classical Guitar I</w:t>
            </w:r>
          </w:p>
          <w:p w14:paraId="13EFD9DF" w14:textId="2BB49BF3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6 </w:t>
            </w:r>
            <w:r w:rsidRPr="00EA03BE">
              <w:rPr>
                <w:rFonts w:ascii="Cambria" w:hAnsi="Cambria"/>
              </w:rPr>
              <w:t>Classic Guitar II</w:t>
            </w:r>
          </w:p>
          <w:p w14:paraId="36BE697E" w14:textId="0FC1339A" w:rsidR="00EA03BE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107 </w:t>
            </w:r>
            <w:r w:rsidRPr="00EA03BE">
              <w:rPr>
                <w:rFonts w:ascii="Cambria" w:hAnsi="Cambria"/>
              </w:rPr>
              <w:t>Classic Guitar III</w:t>
            </w:r>
          </w:p>
          <w:p w14:paraId="41E1E34F" w14:textId="0B338DF8" w:rsidR="00EA03BE" w:rsidRPr="00933271" w:rsidRDefault="00EA03BE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Industry CA</w:t>
            </w:r>
          </w:p>
          <w:p w14:paraId="3D8B48F8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3DDD8D23" w14:textId="26A16D52" w:rsidR="009D3BCA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A—</w:t>
            </w:r>
            <w:r w:rsidRPr="00EA03BE">
              <w:rPr>
                <w:rFonts w:ascii="Cambria" w:hAnsi="Cambria"/>
              </w:rPr>
              <w:t>cat; changed description;</w:t>
            </w:r>
          </w:p>
          <w:p w14:paraId="693A46BA" w14:textId="5C304AA6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1—</w:t>
            </w:r>
            <w:r w:rsidRPr="00EA03BE">
              <w:rPr>
                <w:rFonts w:ascii="Cambria" w:hAnsi="Cambria"/>
              </w:rPr>
              <w:t xml:space="preserve">cat; 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7CB1190D" w14:textId="180A4FD7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2—</w:t>
            </w:r>
            <w:r w:rsidRPr="00EA03BE">
              <w:rPr>
                <w:rFonts w:ascii="Cambria" w:hAnsi="Cambria"/>
              </w:rPr>
              <w:t xml:space="preserve"> cat; 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4792B936" w14:textId="7511F730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3—cat; </w:t>
            </w:r>
            <w:r w:rsidRPr="00EA03BE">
              <w:rPr>
                <w:rFonts w:ascii="Cambria" w:hAnsi="Cambria"/>
              </w:rPr>
              <w:t xml:space="preserve">changed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</w:p>
          <w:p w14:paraId="5014F350" w14:textId="1CD31379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5—cat; changed title;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/lab </w:t>
            </w:r>
            <w:proofErr w:type="spellStart"/>
            <w:r>
              <w:rPr>
                <w:rFonts w:ascii="Cambria" w:hAnsi="Cambria"/>
              </w:rPr>
              <w:t>hre</w:t>
            </w:r>
            <w:proofErr w:type="spellEnd"/>
            <w:r>
              <w:rPr>
                <w:rFonts w:ascii="Cambria" w:hAnsi="Cambria"/>
              </w:rPr>
              <w:t xml:space="preserve">;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  <w:p w14:paraId="13872316" w14:textId="0A7695B0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6—cat; </w:t>
            </w:r>
            <w:r w:rsidRPr="00EA03BE">
              <w:rPr>
                <w:rFonts w:ascii="Cambria" w:hAnsi="Cambria"/>
              </w:rPr>
              <w:t xml:space="preserve">changed </w:t>
            </w:r>
            <w:proofErr w:type="spellStart"/>
            <w:r w:rsidRPr="00EA03BE">
              <w:rPr>
                <w:rFonts w:ascii="Cambria" w:hAnsi="Cambria"/>
              </w:rPr>
              <w:t>lec</w:t>
            </w:r>
            <w:proofErr w:type="spellEnd"/>
            <w:r w:rsidRPr="00EA03BE">
              <w:rPr>
                <w:rFonts w:ascii="Cambria" w:hAnsi="Cambria"/>
              </w:rPr>
              <w:t xml:space="preserve">/lab </w:t>
            </w:r>
            <w:proofErr w:type="spellStart"/>
            <w:r w:rsidRPr="00EA03BE">
              <w:rPr>
                <w:rFonts w:ascii="Cambria" w:hAnsi="Cambria"/>
              </w:rPr>
              <w:t>hrs</w:t>
            </w:r>
            <w:proofErr w:type="spellEnd"/>
            <w:r w:rsidRPr="00EA03BE">
              <w:rPr>
                <w:rFonts w:ascii="Cambria" w:hAnsi="Cambria"/>
              </w:rPr>
              <w:t xml:space="preserve">;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  <w:r w:rsidRPr="00EA03BE">
              <w:rPr>
                <w:rFonts w:ascii="Cambria" w:hAnsi="Cambria"/>
              </w:rPr>
              <w:t>;</w:t>
            </w:r>
          </w:p>
          <w:p w14:paraId="0BEC4ADB" w14:textId="6ABD2F72" w:rsidR="00EA03BE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107—cat; </w:t>
            </w:r>
            <w:r w:rsidRPr="00EA03BE">
              <w:rPr>
                <w:rFonts w:ascii="Cambria" w:hAnsi="Cambria"/>
              </w:rPr>
              <w:t xml:space="preserve">changed </w:t>
            </w:r>
            <w:proofErr w:type="spellStart"/>
            <w:r w:rsidRPr="00EA03BE">
              <w:rPr>
                <w:rFonts w:ascii="Cambria" w:hAnsi="Cambria"/>
              </w:rPr>
              <w:t>lec</w:t>
            </w:r>
            <w:proofErr w:type="spellEnd"/>
            <w:r w:rsidRPr="00EA03BE">
              <w:rPr>
                <w:rFonts w:ascii="Cambria" w:hAnsi="Cambria"/>
              </w:rPr>
              <w:t xml:space="preserve">/lab </w:t>
            </w:r>
            <w:proofErr w:type="spellStart"/>
            <w:r w:rsidRPr="00EA03BE">
              <w:rPr>
                <w:rFonts w:ascii="Cambria" w:hAnsi="Cambria"/>
              </w:rPr>
              <w:t>hrs</w:t>
            </w:r>
            <w:proofErr w:type="spellEnd"/>
            <w:r w:rsidRPr="00EA03BE">
              <w:rPr>
                <w:rFonts w:ascii="Cambria" w:hAnsi="Cambria"/>
              </w:rPr>
              <w:t xml:space="preserve">; </w:t>
            </w:r>
            <w:proofErr w:type="spellStart"/>
            <w:r w:rsidRPr="00EA03BE">
              <w:rPr>
                <w:rFonts w:ascii="Cambria" w:hAnsi="Cambria"/>
              </w:rPr>
              <w:t>reqs</w:t>
            </w:r>
            <w:proofErr w:type="spellEnd"/>
            <w:r w:rsidRPr="00EA03BE">
              <w:rPr>
                <w:rFonts w:ascii="Cambria" w:hAnsi="Cambria"/>
              </w:rPr>
              <w:t>;</w:t>
            </w:r>
          </w:p>
          <w:p w14:paraId="5D590CAA" w14:textId="6F786374" w:rsidR="00EA03BE" w:rsidRPr="00960D3D" w:rsidRDefault="00EA03BE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—cat; </w:t>
            </w:r>
            <w:r w:rsidRPr="00EA03BE">
              <w:rPr>
                <w:rFonts w:ascii="Cambria" w:hAnsi="Cambria"/>
              </w:rPr>
              <w:t>changed title; changed POS</w:t>
            </w:r>
          </w:p>
        </w:tc>
        <w:tc>
          <w:tcPr>
            <w:tcW w:w="3420" w:type="dxa"/>
          </w:tcPr>
          <w:p w14:paraId="094C7D5B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671B5CB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1C693F9" w14:textId="037128D7" w:rsidR="009D3BCA" w:rsidRPr="003A64EF" w:rsidRDefault="002F30B9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12E8BAA1" w14:textId="77777777" w:rsidTr="005D71E1">
        <w:trPr>
          <w:trHeight w:val="620"/>
        </w:trPr>
        <w:tc>
          <w:tcPr>
            <w:tcW w:w="4050" w:type="dxa"/>
          </w:tcPr>
          <w:p w14:paraId="140A9257" w14:textId="03006CE2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CF98C7" w14:textId="441338D2" w:rsidR="009D3BCA" w:rsidRDefault="00EA03BE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</w:t>
            </w:r>
          </w:p>
          <w:p w14:paraId="17C67DCF" w14:textId="34C2460F" w:rsidR="009D3BCA" w:rsidRDefault="00EA03BE" w:rsidP="00EA03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YS 99 </w:t>
            </w:r>
            <w:r w:rsidRPr="00EA03BE">
              <w:rPr>
                <w:rFonts w:ascii="Cambria" w:hAnsi="Cambria"/>
              </w:rPr>
              <w:t>Physics for Building Science</w:t>
            </w:r>
          </w:p>
          <w:p w14:paraId="6EF2E759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333D9CFE" w14:textId="72F03FA9" w:rsidR="009D3BCA" w:rsidRPr="00C9525F" w:rsidRDefault="00EA03BE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>; nip</w:t>
            </w:r>
            <w:r w:rsidR="00821DBF">
              <w:rPr>
                <w:rFonts w:ascii="Cambria" w:hAnsi="Cambria"/>
              </w:rPr>
              <w:t xml:space="preserve">; TABLED need to bring at same time with ECT rep; </w:t>
            </w:r>
            <w:r w:rsidR="00280660">
              <w:rPr>
                <w:rFonts w:ascii="Cambria" w:hAnsi="Cambria"/>
              </w:rPr>
              <w:t>will</w:t>
            </w:r>
            <w:r w:rsidR="00821DBF">
              <w:rPr>
                <w:rFonts w:ascii="Cambria" w:hAnsi="Cambria"/>
              </w:rPr>
              <w:t xml:space="preserve"> bring to next meeting</w:t>
            </w:r>
          </w:p>
        </w:tc>
        <w:tc>
          <w:tcPr>
            <w:tcW w:w="3420" w:type="dxa"/>
          </w:tcPr>
          <w:p w14:paraId="776B206C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3C7C29F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ABA29F7" w14:textId="273869B1" w:rsidR="009D3BCA" w:rsidRPr="003A64EF" w:rsidRDefault="002F30B9" w:rsidP="00EA03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204568" w:rsidRPr="00B22AFB" w14:paraId="2A3E6B83" w14:textId="77777777" w:rsidTr="005D71E1">
        <w:trPr>
          <w:trHeight w:val="70"/>
        </w:trPr>
        <w:tc>
          <w:tcPr>
            <w:tcW w:w="4050" w:type="dxa"/>
          </w:tcPr>
          <w:p w14:paraId="2D840A08" w14:textId="77777777" w:rsidR="00204568" w:rsidRDefault="00204568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FFC0A62" w14:textId="3B7D6F22" w:rsidR="002F30B9" w:rsidRDefault="00330646" w:rsidP="000B2FF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2F30B9">
              <w:rPr>
                <w:rFonts w:asciiTheme="minorHAnsi" w:hAnsiTheme="minorHAnsi"/>
              </w:rPr>
              <w:t>T</w:t>
            </w:r>
            <w:r w:rsidR="002F30B9">
              <w:rPr>
                <w:rFonts w:asciiTheme="minorHAnsi" w:hAnsiTheme="minorHAnsi"/>
              </w:rPr>
              <w:t>echnical Reviewer announcement—deadline April 27th</w:t>
            </w:r>
          </w:p>
          <w:p w14:paraId="104F3825" w14:textId="4527AD1B" w:rsidR="00204568" w:rsidRPr="002F30B9" w:rsidRDefault="00280660" w:rsidP="000B2FF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2F30B9">
              <w:rPr>
                <w:rFonts w:asciiTheme="minorHAnsi" w:hAnsiTheme="minorHAnsi"/>
              </w:rPr>
              <w:t>Analysis</w:t>
            </w:r>
            <w:r w:rsidR="00330646" w:rsidRPr="002F30B9">
              <w:rPr>
                <w:rFonts w:asciiTheme="minorHAnsi" w:hAnsiTheme="minorHAnsi"/>
              </w:rPr>
              <w:t xml:space="preserve"> of committee evaluation survey, more DE updates, if not finalized: DE and Academic Integrity rubrics, begin brainstorming next year's goals.</w:t>
            </w:r>
          </w:p>
          <w:p w14:paraId="3D818E14" w14:textId="6AFE9A15" w:rsidR="00330646" w:rsidRPr="00330646" w:rsidRDefault="00330646" w:rsidP="0033064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/>
              </w:rPr>
            </w:pPr>
            <w:r w:rsidRPr="00330646">
              <w:rPr>
                <w:rFonts w:asciiTheme="minorHAnsi" w:hAnsiTheme="minorHAnsi"/>
              </w:rPr>
              <w:t>CC Retreat on May 8th (time TBD)</w:t>
            </w:r>
          </w:p>
        </w:tc>
        <w:tc>
          <w:tcPr>
            <w:tcW w:w="3420" w:type="dxa"/>
          </w:tcPr>
          <w:p w14:paraId="2E345F72" w14:textId="77777777" w:rsidR="00204568" w:rsidRDefault="00204568" w:rsidP="009D3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BCA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9D3BCA" w:rsidRPr="001D6F38" w:rsidRDefault="009D3BCA" w:rsidP="009D3B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3C55F613" w:rsidR="009D3BCA" w:rsidRDefault="002F30B9" w:rsidP="009D3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0</w:t>
            </w:r>
            <w:r w:rsidR="009D3BCA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2EBD9" w14:textId="77777777" w:rsidR="00DB43E4" w:rsidRDefault="00DB43E4">
      <w:r>
        <w:separator/>
      </w:r>
    </w:p>
  </w:endnote>
  <w:endnote w:type="continuationSeparator" w:id="0">
    <w:p w14:paraId="523A1EE6" w14:textId="77777777" w:rsidR="00DB43E4" w:rsidRDefault="00D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40280" w:rsidRDefault="00740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740280" w:rsidRPr="00AE2668" w:rsidRDefault="0074028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053054">
      <w:rPr>
        <w:rFonts w:ascii="Cambria" w:hAnsi="Cambria"/>
        <w:b/>
        <w:noProof/>
        <w:sz w:val="16"/>
        <w:szCs w:val="16"/>
      </w:rPr>
      <w:t>7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053054">
      <w:rPr>
        <w:rFonts w:ascii="Cambria" w:hAnsi="Cambria"/>
        <w:b/>
        <w:noProof/>
        <w:sz w:val="16"/>
        <w:szCs w:val="16"/>
      </w:rPr>
      <w:t>8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740280" w:rsidRPr="00E0513A" w:rsidRDefault="00740280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40280" w:rsidRDefault="00740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4FA3" w14:textId="77777777" w:rsidR="00DB43E4" w:rsidRDefault="00DB43E4">
      <w:r>
        <w:separator/>
      </w:r>
    </w:p>
  </w:footnote>
  <w:footnote w:type="continuationSeparator" w:id="0">
    <w:p w14:paraId="3307FE0D" w14:textId="77777777" w:rsidR="00DB43E4" w:rsidRDefault="00DB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40280" w:rsidRDefault="00740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14:paraId="57F92990" w14:textId="77777777" w:rsidR="00740280" w:rsidRDefault="00DB43E4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40280" w:rsidRDefault="00740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3A8E"/>
    <w:multiLevelType w:val="hybridMultilevel"/>
    <w:tmpl w:val="1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DCE"/>
    <w:multiLevelType w:val="hybridMultilevel"/>
    <w:tmpl w:val="C99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489"/>
    <w:multiLevelType w:val="hybridMultilevel"/>
    <w:tmpl w:val="88D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85591"/>
    <w:multiLevelType w:val="hybridMultilevel"/>
    <w:tmpl w:val="FB7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24"/>
  </w:num>
  <w:num w:numId="5">
    <w:abstractNumId w:val="32"/>
  </w:num>
  <w:num w:numId="6">
    <w:abstractNumId w:val="22"/>
  </w:num>
  <w:num w:numId="7">
    <w:abstractNumId w:val="11"/>
  </w:num>
  <w:num w:numId="8">
    <w:abstractNumId w:val="28"/>
  </w:num>
  <w:num w:numId="9">
    <w:abstractNumId w:val="37"/>
  </w:num>
  <w:num w:numId="10">
    <w:abstractNumId w:val="16"/>
  </w:num>
  <w:num w:numId="11">
    <w:abstractNumId w:val="20"/>
  </w:num>
  <w:num w:numId="12">
    <w:abstractNumId w:val="34"/>
  </w:num>
  <w:num w:numId="13">
    <w:abstractNumId w:val="40"/>
  </w:num>
  <w:num w:numId="14">
    <w:abstractNumId w:val="38"/>
  </w:num>
  <w:num w:numId="15">
    <w:abstractNumId w:val="26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7"/>
  </w:num>
  <w:num w:numId="21">
    <w:abstractNumId w:val="3"/>
  </w:num>
  <w:num w:numId="22">
    <w:abstractNumId w:val="33"/>
  </w:num>
  <w:num w:numId="23">
    <w:abstractNumId w:val="35"/>
  </w:num>
  <w:num w:numId="24">
    <w:abstractNumId w:val="15"/>
  </w:num>
  <w:num w:numId="25">
    <w:abstractNumId w:val="13"/>
  </w:num>
  <w:num w:numId="26">
    <w:abstractNumId w:val="7"/>
  </w:num>
  <w:num w:numId="27">
    <w:abstractNumId w:val="36"/>
  </w:num>
  <w:num w:numId="28">
    <w:abstractNumId w:val="1"/>
  </w:num>
  <w:num w:numId="29">
    <w:abstractNumId w:val="14"/>
  </w:num>
  <w:num w:numId="30">
    <w:abstractNumId w:val="19"/>
  </w:num>
  <w:num w:numId="31">
    <w:abstractNumId w:val="23"/>
  </w:num>
  <w:num w:numId="32">
    <w:abstractNumId w:val="5"/>
  </w:num>
  <w:num w:numId="33">
    <w:abstractNumId w:val="0"/>
  </w:num>
  <w:num w:numId="34">
    <w:abstractNumId w:val="30"/>
  </w:num>
  <w:num w:numId="35">
    <w:abstractNumId w:val="8"/>
  </w:num>
  <w:num w:numId="36">
    <w:abstractNumId w:val="27"/>
  </w:num>
  <w:num w:numId="37">
    <w:abstractNumId w:val="41"/>
  </w:num>
  <w:num w:numId="38">
    <w:abstractNumId w:val="42"/>
  </w:num>
  <w:num w:numId="39">
    <w:abstractNumId w:val="31"/>
  </w:num>
  <w:num w:numId="40">
    <w:abstractNumId w:val="21"/>
  </w:num>
  <w:num w:numId="41">
    <w:abstractNumId w:val="18"/>
  </w:num>
  <w:num w:numId="42">
    <w:abstractNumId w:val="39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2EBE"/>
    <w:rsid w:val="00044718"/>
    <w:rsid w:val="000449B5"/>
    <w:rsid w:val="00050D0D"/>
    <w:rsid w:val="000524CC"/>
    <w:rsid w:val="00053054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23CD"/>
    <w:rsid w:val="001A3B5C"/>
    <w:rsid w:val="001A4484"/>
    <w:rsid w:val="001A5818"/>
    <w:rsid w:val="001A587B"/>
    <w:rsid w:val="001B08C8"/>
    <w:rsid w:val="001B7EB0"/>
    <w:rsid w:val="001C2183"/>
    <w:rsid w:val="001C28A2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006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47C93"/>
    <w:rsid w:val="002511FC"/>
    <w:rsid w:val="0025325A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0660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0B9"/>
    <w:rsid w:val="002F3E25"/>
    <w:rsid w:val="002F3E5A"/>
    <w:rsid w:val="002F4104"/>
    <w:rsid w:val="002F42E8"/>
    <w:rsid w:val="002F4751"/>
    <w:rsid w:val="002F6B21"/>
    <w:rsid w:val="002F6DBF"/>
    <w:rsid w:val="00301304"/>
    <w:rsid w:val="003014BE"/>
    <w:rsid w:val="00301E7F"/>
    <w:rsid w:val="00302A8B"/>
    <w:rsid w:val="00302D1C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0646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30BC"/>
    <w:rsid w:val="00385077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3D5E"/>
    <w:rsid w:val="003B40AA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2D80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E15"/>
    <w:rsid w:val="003F6607"/>
    <w:rsid w:val="003F7246"/>
    <w:rsid w:val="003F7272"/>
    <w:rsid w:val="00400AB3"/>
    <w:rsid w:val="00402622"/>
    <w:rsid w:val="00402E5A"/>
    <w:rsid w:val="0040696A"/>
    <w:rsid w:val="00406C09"/>
    <w:rsid w:val="00407930"/>
    <w:rsid w:val="00410171"/>
    <w:rsid w:val="00410A09"/>
    <w:rsid w:val="00411863"/>
    <w:rsid w:val="00411DE0"/>
    <w:rsid w:val="00412123"/>
    <w:rsid w:val="00412C3E"/>
    <w:rsid w:val="00415926"/>
    <w:rsid w:val="00416F7B"/>
    <w:rsid w:val="004170B5"/>
    <w:rsid w:val="00421255"/>
    <w:rsid w:val="0042150C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77C"/>
    <w:rsid w:val="00537FA6"/>
    <w:rsid w:val="005408FD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25D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088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280"/>
    <w:rsid w:val="007404A5"/>
    <w:rsid w:val="007405ED"/>
    <w:rsid w:val="007413FB"/>
    <w:rsid w:val="007429F0"/>
    <w:rsid w:val="00742A04"/>
    <w:rsid w:val="00742E82"/>
    <w:rsid w:val="00743422"/>
    <w:rsid w:val="00746FF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C711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1DBF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3EFD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0693D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414A"/>
    <w:rsid w:val="00B0418D"/>
    <w:rsid w:val="00B071F7"/>
    <w:rsid w:val="00B07A49"/>
    <w:rsid w:val="00B1033A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3625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0678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83F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43E4"/>
    <w:rsid w:val="00DB54EC"/>
    <w:rsid w:val="00DB6768"/>
    <w:rsid w:val="00DB76B2"/>
    <w:rsid w:val="00DC064F"/>
    <w:rsid w:val="00DC56D5"/>
    <w:rsid w:val="00DD04F6"/>
    <w:rsid w:val="00DD1B21"/>
    <w:rsid w:val="00DD3791"/>
    <w:rsid w:val="00DD3B15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48CC"/>
    <w:rsid w:val="00E94D35"/>
    <w:rsid w:val="00E961D6"/>
    <w:rsid w:val="00EA01F7"/>
    <w:rsid w:val="00EA03BE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063F"/>
    <w:rsid w:val="00EC3D6C"/>
    <w:rsid w:val="00EC4576"/>
    <w:rsid w:val="00EC67E5"/>
    <w:rsid w:val="00EC7FA0"/>
    <w:rsid w:val="00ED09FE"/>
    <w:rsid w:val="00ED4C92"/>
    <w:rsid w:val="00EE0227"/>
    <w:rsid w:val="00EE2468"/>
    <w:rsid w:val="00EE588F"/>
    <w:rsid w:val="00EE66BE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3B46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B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5850-06A5-49A2-AD77-C9C05CF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10</cp:revision>
  <cp:lastPrinted>2015-09-09T18:40:00Z</cp:lastPrinted>
  <dcterms:created xsi:type="dcterms:W3CDTF">2020-04-17T16:07:00Z</dcterms:created>
  <dcterms:modified xsi:type="dcterms:W3CDTF">2020-04-20T17:37:00Z</dcterms:modified>
</cp:coreProperties>
</file>